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BC" w:rsidRDefault="00A415BC" w:rsidP="00A415B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4ECE3F86" wp14:editId="5967E526">
            <wp:extent cx="876300" cy="883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ECB1C" wp14:editId="75529EA7">
            <wp:extent cx="753745" cy="855980"/>
            <wp:effectExtent l="0" t="0" r="0" b="0"/>
            <wp:docPr id="2" name="Рисунок 2" descr="Ð¤ÐÐÐÐ£ ÐÐ ÐÐ¶ÐµÐ²ÑÐºÐ°Ñ ÐÐ¡Ð¥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ÐÐÐ£ ÐÐ ÐÐ¶ÐµÐ²ÑÐºÐ°Ñ ÐÐ¡Ð¥Ð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D5052" wp14:editId="171F610A">
            <wp:extent cx="958228" cy="863600"/>
            <wp:effectExtent l="0" t="0" r="0" b="0"/>
            <wp:docPr id="5" name="Рисунок 5" descr="https://pp.userapi.com/c638720/v638720391/2ed91/PSPvMBBe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720/v638720391/2ed91/PSPvMBBew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9" cy="8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29DA6ADE" wp14:editId="3B427CE6">
            <wp:extent cx="654685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8E2">
        <w:t xml:space="preserve"> </w:t>
      </w:r>
      <w:r>
        <w:rPr>
          <w:noProof/>
        </w:rPr>
        <w:drawing>
          <wp:inline distT="0" distB="0" distL="0" distR="0" wp14:anchorId="00BE4A84" wp14:editId="1F3D5DF5">
            <wp:extent cx="919079" cy="838200"/>
            <wp:effectExtent l="0" t="0" r="0" b="0"/>
            <wp:docPr id="3" name="Рисунок 3" descr="https://sun3-4.userapi.com/Rgbel_mSegDVOTLoES_AiZbR3qVfJZPNu53_WQ/EiqpXs6xK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4.userapi.com/Rgbel_mSegDVOTLoES_AiZbR3qVfJZPNu53_WQ/EiqpXs6xKx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45" cy="8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BC" w:rsidRDefault="00A415BC" w:rsidP="00A415BC">
      <w:pPr>
        <w:spacing w:line="276" w:lineRule="auto"/>
        <w:jc w:val="center"/>
        <w:rPr>
          <w:b/>
          <w:sz w:val="24"/>
          <w:szCs w:val="24"/>
        </w:rPr>
      </w:pPr>
    </w:p>
    <w:p w:rsidR="00A415BC" w:rsidRPr="002B7681" w:rsidRDefault="00A415BC" w:rsidP="00A415BC">
      <w:pPr>
        <w:spacing w:line="276" w:lineRule="auto"/>
        <w:jc w:val="center"/>
        <w:rPr>
          <w:b/>
          <w:sz w:val="24"/>
          <w:szCs w:val="24"/>
        </w:rPr>
      </w:pPr>
      <w:r w:rsidRPr="002B7681">
        <w:rPr>
          <w:b/>
          <w:sz w:val="24"/>
          <w:szCs w:val="24"/>
        </w:rPr>
        <w:t>ФГБОУ ВО «Удмуртский государственный университет»</w:t>
      </w:r>
      <w:r>
        <w:rPr>
          <w:b/>
          <w:sz w:val="24"/>
          <w:szCs w:val="24"/>
        </w:rPr>
        <w:t>,</w:t>
      </w:r>
      <w:r w:rsidRPr="00D24720">
        <w:t xml:space="preserve"> </w:t>
      </w:r>
    </w:p>
    <w:p w:rsidR="00A415BC" w:rsidRDefault="00A415BC" w:rsidP="00A415B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БОУ ВО «Ижевская государственная сельскохозяйственная академия»</w:t>
      </w:r>
    </w:p>
    <w:p w:rsidR="00A415BC" w:rsidRDefault="00C321A5" w:rsidP="00A415B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мельский</w:t>
      </w:r>
      <w:r w:rsidRPr="00C321A5">
        <w:rPr>
          <w:b/>
          <w:sz w:val="24"/>
          <w:szCs w:val="24"/>
        </w:rPr>
        <w:t xml:space="preserve"> филиал ГУО «Университет гражданской защиты МЧС Республики Беларусь»</w:t>
      </w:r>
    </w:p>
    <w:p w:rsidR="00A415BC" w:rsidRPr="00C0175F" w:rsidRDefault="00A415BC" w:rsidP="00A415BC">
      <w:pPr>
        <w:jc w:val="center"/>
        <w:rPr>
          <w:b/>
          <w:smallCaps/>
          <w:sz w:val="24"/>
          <w:szCs w:val="24"/>
        </w:rPr>
      </w:pPr>
      <w:r w:rsidRPr="00C0175F">
        <w:rPr>
          <w:b/>
          <w:smallCaps/>
          <w:sz w:val="24"/>
          <w:szCs w:val="24"/>
        </w:rPr>
        <w:t>Администрация Индустриального района г. Ижевска</w:t>
      </w:r>
    </w:p>
    <w:p w:rsidR="00A415BC" w:rsidRPr="00F528E2" w:rsidRDefault="00A415BC" w:rsidP="00A415BC">
      <w:pPr>
        <w:jc w:val="center"/>
        <w:rPr>
          <w:b/>
          <w:smallCaps/>
          <w:sz w:val="24"/>
          <w:szCs w:val="24"/>
        </w:rPr>
      </w:pPr>
      <w:r w:rsidRPr="00F528E2">
        <w:rPr>
          <w:b/>
          <w:smallCaps/>
          <w:sz w:val="24"/>
          <w:szCs w:val="24"/>
        </w:rPr>
        <w:t xml:space="preserve">УРОО Союз </w:t>
      </w:r>
      <w:r w:rsidR="008A5B9A">
        <w:rPr>
          <w:b/>
          <w:smallCaps/>
          <w:sz w:val="24"/>
          <w:szCs w:val="24"/>
        </w:rPr>
        <w:t>научных</w:t>
      </w:r>
      <w:r w:rsidRPr="00F528E2">
        <w:rPr>
          <w:b/>
          <w:smallCaps/>
          <w:sz w:val="24"/>
          <w:szCs w:val="24"/>
        </w:rPr>
        <w:t xml:space="preserve"> и инженерных общественных отделений</w:t>
      </w:r>
    </w:p>
    <w:p w:rsidR="0038385F" w:rsidRDefault="003A1496" w:rsidP="003A1496">
      <w:pPr>
        <w:tabs>
          <w:tab w:val="left" w:pos="7407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38385F" w:rsidRPr="00554D41" w:rsidRDefault="005E4F96" w:rsidP="0038385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t>I</w:t>
      </w:r>
      <w:bookmarkStart w:id="0" w:name="_GoBack"/>
      <w:bookmarkEnd w:id="0"/>
      <w:r w:rsidR="00342E51">
        <w:rPr>
          <w:b/>
          <w:smallCaps/>
          <w:sz w:val="28"/>
          <w:szCs w:val="28"/>
          <w:lang w:val="en-US"/>
        </w:rPr>
        <w:t>II</w:t>
      </w:r>
      <w:r w:rsidR="00342E51" w:rsidRPr="00D7561D">
        <w:rPr>
          <w:b/>
          <w:smallCaps/>
          <w:sz w:val="28"/>
          <w:szCs w:val="28"/>
        </w:rPr>
        <w:t xml:space="preserve"> </w:t>
      </w:r>
      <w:r w:rsidR="0038385F">
        <w:rPr>
          <w:b/>
          <w:smallCaps/>
          <w:sz w:val="28"/>
          <w:szCs w:val="28"/>
        </w:rPr>
        <w:t xml:space="preserve">МЕЖДУНАРОДНАЯ </w:t>
      </w:r>
      <w:r w:rsidR="0038385F" w:rsidRPr="00554D41">
        <w:rPr>
          <w:b/>
          <w:smallCaps/>
          <w:sz w:val="28"/>
          <w:szCs w:val="28"/>
        </w:rPr>
        <w:t>НАУЧН</w:t>
      </w:r>
      <w:r w:rsidR="0038385F">
        <w:rPr>
          <w:b/>
          <w:smallCaps/>
          <w:sz w:val="28"/>
          <w:szCs w:val="28"/>
        </w:rPr>
        <w:t xml:space="preserve">О-ПРАКТИЧЕСКАЯ </w:t>
      </w:r>
      <w:r w:rsidR="0038385F" w:rsidRPr="00554D41">
        <w:rPr>
          <w:b/>
          <w:smallCaps/>
          <w:sz w:val="28"/>
          <w:szCs w:val="28"/>
        </w:rPr>
        <w:t>КОНФЕРЕНЦИЯ</w:t>
      </w:r>
    </w:p>
    <w:p w:rsidR="0038385F" w:rsidRDefault="0038385F" w:rsidP="0038385F">
      <w:pPr>
        <w:jc w:val="center"/>
        <w:rPr>
          <w:b/>
          <w:smallCaps/>
          <w:sz w:val="28"/>
          <w:szCs w:val="28"/>
        </w:rPr>
      </w:pPr>
      <w:r w:rsidRPr="00554D41">
        <w:rPr>
          <w:b/>
          <w:smallCaps/>
          <w:sz w:val="28"/>
          <w:szCs w:val="28"/>
        </w:rPr>
        <w:t>«</w:t>
      </w:r>
      <w:r w:rsidRPr="00D24720">
        <w:rPr>
          <w:b/>
          <w:smallCaps/>
          <w:sz w:val="28"/>
          <w:szCs w:val="28"/>
        </w:rPr>
        <w:t>Технологии техно-, би</w:t>
      </w:r>
      <w:r>
        <w:rPr>
          <w:b/>
          <w:smallCaps/>
          <w:sz w:val="28"/>
          <w:szCs w:val="28"/>
        </w:rPr>
        <w:t>осферной и пищевой безопасности»</w:t>
      </w:r>
    </w:p>
    <w:p w:rsidR="0038385F" w:rsidRDefault="0038385F" w:rsidP="002B161C">
      <w:pPr>
        <w:jc w:val="center"/>
        <w:rPr>
          <w:b/>
          <w:i/>
          <w:smallCaps/>
          <w:sz w:val="24"/>
          <w:szCs w:val="24"/>
        </w:rPr>
      </w:pPr>
    </w:p>
    <w:p w:rsidR="00554D41" w:rsidRPr="0038385F" w:rsidRDefault="00067ADB" w:rsidP="002B161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3</w:t>
      </w:r>
      <w:r w:rsidR="00A52223">
        <w:rPr>
          <w:b/>
          <w:i/>
          <w:sz w:val="24"/>
          <w:szCs w:val="24"/>
        </w:rPr>
        <w:t xml:space="preserve"> </w:t>
      </w:r>
      <w:r w:rsidR="00342E51">
        <w:rPr>
          <w:b/>
          <w:i/>
          <w:sz w:val="24"/>
          <w:szCs w:val="24"/>
        </w:rPr>
        <w:t>декабря</w:t>
      </w:r>
      <w:r>
        <w:rPr>
          <w:b/>
          <w:i/>
          <w:sz w:val="24"/>
          <w:szCs w:val="24"/>
        </w:rPr>
        <w:t xml:space="preserve"> 2020</w:t>
      </w:r>
      <w:r w:rsidR="0038385F" w:rsidRPr="0038385F">
        <w:rPr>
          <w:b/>
          <w:i/>
          <w:sz w:val="24"/>
          <w:szCs w:val="24"/>
        </w:rPr>
        <w:t xml:space="preserve"> г.</w:t>
      </w:r>
    </w:p>
    <w:p w:rsidR="002B161C" w:rsidRPr="003A4503" w:rsidRDefault="002B161C" w:rsidP="0091711D">
      <w:pPr>
        <w:spacing w:before="20" w:line="200" w:lineRule="atLeast"/>
        <w:rPr>
          <w:rStyle w:val="a3"/>
          <w:b/>
          <w:color w:val="000000"/>
          <w:sz w:val="24"/>
          <w:szCs w:val="24"/>
          <w:u w:val="none"/>
        </w:rPr>
      </w:pPr>
    </w:p>
    <w:p w:rsidR="00BE20D1" w:rsidRPr="003345BC" w:rsidRDefault="00BE20D1" w:rsidP="0091711D">
      <w:pPr>
        <w:spacing w:before="20" w:line="200" w:lineRule="atLeast"/>
        <w:rPr>
          <w:rStyle w:val="a3"/>
          <w:b/>
          <w:color w:val="000000"/>
          <w:sz w:val="22"/>
          <w:szCs w:val="22"/>
          <w:u w:val="none"/>
        </w:rPr>
      </w:pPr>
      <w:r w:rsidRPr="003345BC">
        <w:rPr>
          <w:rStyle w:val="a3"/>
          <w:b/>
          <w:color w:val="000000"/>
          <w:sz w:val="22"/>
          <w:szCs w:val="22"/>
          <w:u w:val="none"/>
        </w:rPr>
        <w:t>Председатель:</w:t>
      </w:r>
    </w:p>
    <w:p w:rsidR="00BE20D1" w:rsidRPr="003345BC" w:rsidRDefault="00BE20D1" w:rsidP="00BE20D1">
      <w:pPr>
        <w:spacing w:before="20" w:line="200" w:lineRule="atLeast"/>
        <w:jc w:val="both"/>
        <w:rPr>
          <w:rStyle w:val="a3"/>
          <w:color w:val="000000"/>
          <w:sz w:val="22"/>
          <w:szCs w:val="22"/>
          <w:u w:val="none"/>
        </w:rPr>
      </w:pPr>
      <w:r w:rsidRPr="003345BC">
        <w:rPr>
          <w:rStyle w:val="a3"/>
          <w:color w:val="000000"/>
          <w:sz w:val="22"/>
          <w:szCs w:val="22"/>
          <w:u w:val="none"/>
        </w:rPr>
        <w:t xml:space="preserve">Мерзлякова Г.В. – ректор ФГБОУ ВО «Удмуртский </w:t>
      </w:r>
      <w:r w:rsidR="00A30ED0" w:rsidRPr="003345BC">
        <w:rPr>
          <w:rStyle w:val="a3"/>
          <w:color w:val="000000"/>
          <w:sz w:val="22"/>
          <w:szCs w:val="22"/>
          <w:u w:val="none"/>
        </w:rPr>
        <w:t>государственный университет» (Уд</w:t>
      </w:r>
      <w:r w:rsidRPr="003345BC">
        <w:rPr>
          <w:rStyle w:val="a3"/>
          <w:color w:val="000000"/>
          <w:sz w:val="22"/>
          <w:szCs w:val="22"/>
          <w:u w:val="none"/>
        </w:rPr>
        <w:t>ГУ), д.и.н., профессор</w:t>
      </w:r>
    </w:p>
    <w:p w:rsidR="00925F97" w:rsidRPr="003345BC" w:rsidRDefault="005115BD" w:rsidP="00BE20D1">
      <w:pPr>
        <w:spacing w:before="20" w:line="200" w:lineRule="atLeast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3345BC">
        <w:rPr>
          <w:rStyle w:val="a3"/>
          <w:b/>
          <w:color w:val="000000"/>
          <w:sz w:val="22"/>
          <w:szCs w:val="22"/>
          <w:u w:val="none"/>
        </w:rPr>
        <w:t>Сопредседатель</w:t>
      </w:r>
      <w:r w:rsidR="00925F97" w:rsidRPr="003345BC">
        <w:rPr>
          <w:rStyle w:val="a3"/>
          <w:b/>
          <w:color w:val="000000"/>
          <w:sz w:val="22"/>
          <w:szCs w:val="22"/>
          <w:u w:val="none"/>
        </w:rPr>
        <w:t>:</w:t>
      </w:r>
    </w:p>
    <w:p w:rsidR="00925F97" w:rsidRPr="003345BC" w:rsidRDefault="00C0175F" w:rsidP="0091711D">
      <w:pPr>
        <w:spacing w:before="20" w:line="200" w:lineRule="atLeast"/>
        <w:rPr>
          <w:rStyle w:val="a3"/>
          <w:b/>
          <w:color w:val="auto"/>
          <w:sz w:val="22"/>
          <w:szCs w:val="22"/>
          <w:u w:val="none"/>
        </w:rPr>
      </w:pPr>
      <w:r w:rsidRPr="003345BC">
        <w:rPr>
          <w:sz w:val="22"/>
          <w:szCs w:val="22"/>
        </w:rPr>
        <w:t>Борисова Е.А.</w:t>
      </w:r>
      <w:r w:rsidR="005115BD" w:rsidRPr="003345BC">
        <w:rPr>
          <w:rStyle w:val="a3"/>
          <w:color w:val="auto"/>
          <w:sz w:val="22"/>
          <w:szCs w:val="22"/>
          <w:u w:val="none"/>
        </w:rPr>
        <w:t xml:space="preserve">– </w:t>
      </w:r>
      <w:r w:rsidRPr="003345BC">
        <w:rPr>
          <w:sz w:val="22"/>
          <w:szCs w:val="22"/>
        </w:rPr>
        <w:t>Начальник сектора гражданской защиты Администрации Индустриального района г. Ижевска</w:t>
      </w:r>
    </w:p>
    <w:p w:rsidR="00BE20D1" w:rsidRPr="003345BC" w:rsidRDefault="00BE20D1" w:rsidP="0091711D">
      <w:pPr>
        <w:spacing w:before="20" w:line="200" w:lineRule="atLeast"/>
        <w:rPr>
          <w:rStyle w:val="a3"/>
          <w:b/>
          <w:color w:val="000000"/>
          <w:sz w:val="22"/>
          <w:szCs w:val="22"/>
          <w:u w:val="none"/>
        </w:rPr>
      </w:pPr>
      <w:r w:rsidRPr="003345BC">
        <w:rPr>
          <w:rStyle w:val="a3"/>
          <w:b/>
          <w:color w:val="000000"/>
          <w:sz w:val="22"/>
          <w:szCs w:val="22"/>
          <w:u w:val="none"/>
        </w:rPr>
        <w:t>Заместител</w:t>
      </w:r>
      <w:r w:rsidR="00925F97" w:rsidRPr="003345BC">
        <w:rPr>
          <w:rStyle w:val="a3"/>
          <w:b/>
          <w:color w:val="000000"/>
          <w:sz w:val="22"/>
          <w:szCs w:val="22"/>
          <w:u w:val="none"/>
        </w:rPr>
        <w:t>ь</w:t>
      </w:r>
      <w:r w:rsidRPr="003345BC">
        <w:rPr>
          <w:rStyle w:val="a3"/>
          <w:b/>
          <w:color w:val="000000"/>
          <w:sz w:val="22"/>
          <w:szCs w:val="22"/>
          <w:u w:val="none"/>
        </w:rPr>
        <w:t xml:space="preserve"> председателя:</w:t>
      </w:r>
    </w:p>
    <w:p w:rsidR="00D572F8" w:rsidRPr="003345BC" w:rsidRDefault="00342E51" w:rsidP="0091711D">
      <w:pPr>
        <w:rPr>
          <w:sz w:val="22"/>
          <w:szCs w:val="22"/>
        </w:rPr>
      </w:pPr>
      <w:r w:rsidRPr="003345BC">
        <w:rPr>
          <w:sz w:val="22"/>
          <w:szCs w:val="22"/>
        </w:rPr>
        <w:t>Ключников А.В.</w:t>
      </w:r>
      <w:r w:rsidRPr="003345BC">
        <w:rPr>
          <w:i/>
          <w:sz w:val="22"/>
          <w:szCs w:val="22"/>
        </w:rPr>
        <w:t xml:space="preserve"> -  </w:t>
      </w:r>
      <w:r w:rsidRPr="003345BC">
        <w:rPr>
          <w:sz w:val="22"/>
          <w:szCs w:val="22"/>
        </w:rPr>
        <w:t xml:space="preserve">полковник внутренней службы, кандидата педагогических наук, начальника Гомельского филиала Университета гражданской защиты МЧС Беларуси </w:t>
      </w:r>
    </w:p>
    <w:p w:rsidR="00C0175F" w:rsidRPr="003345BC" w:rsidRDefault="00342E51" w:rsidP="0091711D">
      <w:pPr>
        <w:rPr>
          <w:b/>
          <w:sz w:val="22"/>
          <w:szCs w:val="22"/>
        </w:rPr>
      </w:pPr>
      <w:r w:rsidRPr="003345BC">
        <w:rPr>
          <w:sz w:val="22"/>
          <w:szCs w:val="22"/>
        </w:rPr>
        <w:t>Бухарина И.Л.</w:t>
      </w:r>
      <w:r w:rsidR="00C0175F" w:rsidRPr="003345BC">
        <w:rPr>
          <w:sz w:val="22"/>
          <w:szCs w:val="22"/>
        </w:rPr>
        <w:t>. – директор Института гражданской защиты ФГБОУ ВО УдГУ</w:t>
      </w:r>
    </w:p>
    <w:p w:rsidR="005115BD" w:rsidRPr="003345BC" w:rsidRDefault="005115BD" w:rsidP="0091711D">
      <w:pPr>
        <w:rPr>
          <w:b/>
          <w:sz w:val="22"/>
          <w:szCs w:val="22"/>
        </w:rPr>
      </w:pPr>
    </w:p>
    <w:p w:rsidR="00BE20D1" w:rsidRPr="003345BC" w:rsidRDefault="00BE20D1" w:rsidP="0091711D">
      <w:pPr>
        <w:rPr>
          <w:b/>
          <w:sz w:val="22"/>
          <w:szCs w:val="22"/>
        </w:rPr>
      </w:pPr>
      <w:r w:rsidRPr="003345BC">
        <w:rPr>
          <w:b/>
          <w:sz w:val="22"/>
          <w:szCs w:val="22"/>
        </w:rPr>
        <w:t xml:space="preserve">Организационный комитет: </w:t>
      </w:r>
    </w:p>
    <w:p w:rsidR="0038385F" w:rsidRPr="003345BC" w:rsidRDefault="0038385F" w:rsidP="0038385F">
      <w:pPr>
        <w:rPr>
          <w:sz w:val="22"/>
          <w:szCs w:val="22"/>
        </w:rPr>
      </w:pPr>
      <w:r w:rsidRPr="003345BC">
        <w:rPr>
          <w:sz w:val="22"/>
          <w:szCs w:val="22"/>
        </w:rPr>
        <w:t xml:space="preserve">Касаткин В.В.– профессор, д.т.н., </w:t>
      </w:r>
      <w:r w:rsidR="00DC69C3" w:rsidRPr="003345BC">
        <w:rPr>
          <w:sz w:val="22"/>
          <w:szCs w:val="22"/>
        </w:rPr>
        <w:t>(</w:t>
      </w:r>
      <w:r w:rsidRPr="003345BC">
        <w:rPr>
          <w:sz w:val="22"/>
          <w:szCs w:val="22"/>
        </w:rPr>
        <w:t>ФГБОУ ВО ИжГСХА</w:t>
      </w:r>
      <w:r w:rsidR="00DC69C3" w:rsidRPr="003345BC">
        <w:rPr>
          <w:sz w:val="22"/>
          <w:szCs w:val="22"/>
        </w:rPr>
        <w:t>)</w:t>
      </w:r>
      <w:r w:rsidRPr="003345BC">
        <w:rPr>
          <w:sz w:val="22"/>
          <w:szCs w:val="22"/>
        </w:rPr>
        <w:t xml:space="preserve">, </w:t>
      </w:r>
      <w:r w:rsidR="00EB6A00" w:rsidRPr="003345BC">
        <w:rPr>
          <w:sz w:val="22"/>
          <w:szCs w:val="22"/>
        </w:rPr>
        <w:t xml:space="preserve">), руководитель отделения АИТ (УРОО СНИОО), </w:t>
      </w:r>
      <w:r w:rsidRPr="003345BC">
        <w:rPr>
          <w:sz w:val="22"/>
          <w:szCs w:val="22"/>
        </w:rPr>
        <w:t>председатель;</w:t>
      </w:r>
    </w:p>
    <w:p w:rsidR="0038385F" w:rsidRPr="003345BC" w:rsidRDefault="0038385F" w:rsidP="0038385F">
      <w:pPr>
        <w:rPr>
          <w:sz w:val="22"/>
          <w:szCs w:val="22"/>
        </w:rPr>
      </w:pPr>
      <w:r w:rsidRPr="003345BC">
        <w:rPr>
          <w:sz w:val="22"/>
          <w:szCs w:val="22"/>
        </w:rPr>
        <w:t xml:space="preserve">Свинцова Н.Ф.– заместитель директора ИГЗ по международной деятельности, к.т.н., </w:t>
      </w:r>
      <w:r w:rsidR="00DC69C3" w:rsidRPr="003345BC">
        <w:rPr>
          <w:sz w:val="22"/>
          <w:szCs w:val="22"/>
        </w:rPr>
        <w:t>(</w:t>
      </w:r>
      <w:r w:rsidRPr="003345BC">
        <w:rPr>
          <w:sz w:val="22"/>
          <w:szCs w:val="22"/>
        </w:rPr>
        <w:t>ФГБОУ ВО УдГУ</w:t>
      </w:r>
      <w:r w:rsidR="00DC69C3" w:rsidRPr="003345BC">
        <w:rPr>
          <w:sz w:val="22"/>
          <w:szCs w:val="22"/>
        </w:rPr>
        <w:t>)</w:t>
      </w:r>
      <w:r w:rsidRPr="003345BC">
        <w:rPr>
          <w:sz w:val="22"/>
          <w:szCs w:val="22"/>
        </w:rPr>
        <w:t>, заместитель председателя;</w:t>
      </w:r>
    </w:p>
    <w:p w:rsidR="00B30AB7" w:rsidRPr="003345BC" w:rsidRDefault="00B30AB7" w:rsidP="00B30AB7">
      <w:pPr>
        <w:rPr>
          <w:sz w:val="22"/>
          <w:szCs w:val="22"/>
        </w:rPr>
      </w:pPr>
      <w:r w:rsidRPr="003345BC">
        <w:rPr>
          <w:sz w:val="22"/>
          <w:szCs w:val="22"/>
        </w:rPr>
        <w:t xml:space="preserve">Сарасеко Е.Г.-доцент, к.б.н. (Гм ф-л УГЗ МЧС Беларуси); </w:t>
      </w:r>
    </w:p>
    <w:p w:rsidR="00B30AB7" w:rsidRPr="003345BC" w:rsidRDefault="00B30AB7" w:rsidP="00B30AB7">
      <w:pPr>
        <w:rPr>
          <w:sz w:val="22"/>
          <w:szCs w:val="22"/>
        </w:rPr>
      </w:pPr>
      <w:r w:rsidRPr="003345BC">
        <w:rPr>
          <w:sz w:val="22"/>
          <w:szCs w:val="22"/>
        </w:rPr>
        <w:t>Тимошков В.Ф. – старший преподаватель (Гм ф-л УГЗ МЧС Беларуси);</w:t>
      </w:r>
    </w:p>
    <w:p w:rsidR="00B30AB7" w:rsidRPr="003345BC" w:rsidRDefault="00B30AB7" w:rsidP="00B30AB7">
      <w:pPr>
        <w:rPr>
          <w:sz w:val="22"/>
          <w:szCs w:val="22"/>
        </w:rPr>
      </w:pPr>
      <w:r w:rsidRPr="003345BC">
        <w:rPr>
          <w:sz w:val="22"/>
          <w:szCs w:val="22"/>
        </w:rPr>
        <w:t>Дементьев В.Б. – профессор, д.т.н., президент (УРОО СНИОО);</w:t>
      </w:r>
    </w:p>
    <w:p w:rsidR="00D7561D" w:rsidRPr="003345BC" w:rsidRDefault="00D7561D" w:rsidP="00D7561D">
      <w:pPr>
        <w:shd w:val="clear" w:color="auto" w:fill="FFFFFF"/>
        <w:jc w:val="both"/>
        <w:rPr>
          <w:color w:val="000000"/>
          <w:sz w:val="22"/>
          <w:szCs w:val="22"/>
        </w:rPr>
      </w:pPr>
      <w:r w:rsidRPr="003345BC">
        <w:rPr>
          <w:color w:val="000000"/>
          <w:sz w:val="22"/>
          <w:szCs w:val="22"/>
        </w:rPr>
        <w:t>Графкина М.В. – профессор, д.т.н., зав. кафедрой «Экологическая безопасность технических систем» (ФГБОУ ВО «Московский политехнический университет»)</w:t>
      </w:r>
    </w:p>
    <w:p w:rsidR="00B30AB7" w:rsidRPr="003345BC" w:rsidRDefault="00B30AB7" w:rsidP="00B30AB7">
      <w:pPr>
        <w:rPr>
          <w:sz w:val="22"/>
          <w:szCs w:val="22"/>
        </w:rPr>
      </w:pPr>
      <w:r w:rsidRPr="003345BC">
        <w:rPr>
          <w:sz w:val="22"/>
          <w:szCs w:val="22"/>
        </w:rPr>
        <w:t>Рысин И.И. – профессор, д.г.н., зав. кафедрой экологии и природопользования (ФГБОУ ВО УдГУ), вице-президент (УРОО СНИОО);</w:t>
      </w:r>
    </w:p>
    <w:p w:rsidR="00342E51" w:rsidRPr="003345BC" w:rsidRDefault="00342E51" w:rsidP="00342E51">
      <w:pPr>
        <w:jc w:val="both"/>
        <w:rPr>
          <w:sz w:val="22"/>
          <w:szCs w:val="22"/>
        </w:rPr>
      </w:pPr>
      <w:r w:rsidRPr="003345BC">
        <w:rPr>
          <w:sz w:val="22"/>
          <w:szCs w:val="22"/>
        </w:rPr>
        <w:t>Борисова Е.А.– Начальник сектора гражданской защиты Администрации Индустриального района г. Ижевска</w:t>
      </w:r>
    </w:p>
    <w:p w:rsidR="00073376" w:rsidRPr="003345BC" w:rsidRDefault="00073376" w:rsidP="00342E51">
      <w:pPr>
        <w:jc w:val="both"/>
        <w:rPr>
          <w:sz w:val="22"/>
          <w:szCs w:val="22"/>
        </w:rPr>
      </w:pPr>
      <w:r w:rsidRPr="003345BC">
        <w:rPr>
          <w:sz w:val="22"/>
          <w:szCs w:val="22"/>
        </w:rPr>
        <w:t>Никитина Е.В., к.пс.н., начальник отдела профессионального образования и науки МОиН УР.</w:t>
      </w:r>
    </w:p>
    <w:p w:rsidR="00342E51" w:rsidRPr="003345BC" w:rsidRDefault="00342E51" w:rsidP="00342E51">
      <w:pPr>
        <w:jc w:val="both"/>
        <w:rPr>
          <w:sz w:val="22"/>
          <w:szCs w:val="22"/>
        </w:rPr>
      </w:pPr>
      <w:r w:rsidRPr="003345BC">
        <w:rPr>
          <w:sz w:val="22"/>
          <w:szCs w:val="22"/>
        </w:rPr>
        <w:t>Закирова Р.Р. – доцент, к.с.-х.н. (ФГБОУ ВО УдГУ)</w:t>
      </w:r>
    </w:p>
    <w:p w:rsidR="00342E51" w:rsidRPr="003345BC" w:rsidRDefault="00073376" w:rsidP="00342E51">
      <w:pPr>
        <w:jc w:val="both"/>
        <w:rPr>
          <w:sz w:val="22"/>
          <w:szCs w:val="22"/>
        </w:rPr>
      </w:pPr>
      <w:r w:rsidRPr="003345BC">
        <w:rPr>
          <w:sz w:val="22"/>
          <w:szCs w:val="22"/>
        </w:rPr>
        <w:t>Мерзлякова Д.Р</w:t>
      </w:r>
      <w:r w:rsidR="00342E51" w:rsidRPr="003345BC">
        <w:rPr>
          <w:sz w:val="22"/>
          <w:szCs w:val="22"/>
        </w:rPr>
        <w:t>. –доцент, к.</w:t>
      </w:r>
      <w:r w:rsidRPr="003345BC">
        <w:rPr>
          <w:sz w:val="22"/>
          <w:szCs w:val="22"/>
        </w:rPr>
        <w:t>пс</w:t>
      </w:r>
      <w:r w:rsidR="00342E51" w:rsidRPr="003345BC">
        <w:rPr>
          <w:sz w:val="22"/>
          <w:szCs w:val="22"/>
        </w:rPr>
        <w:t>.н. (ФГБОУ ВО УдГУ);</w:t>
      </w:r>
    </w:p>
    <w:p w:rsidR="00342E51" w:rsidRPr="003345BC" w:rsidRDefault="00342E51" w:rsidP="00342E51">
      <w:pPr>
        <w:jc w:val="both"/>
        <w:rPr>
          <w:sz w:val="22"/>
          <w:szCs w:val="22"/>
        </w:rPr>
      </w:pPr>
      <w:r w:rsidRPr="003345BC">
        <w:rPr>
          <w:sz w:val="22"/>
          <w:szCs w:val="22"/>
        </w:rPr>
        <w:t>Макарова Л.Г.. – доцент, к.ф.-м.н. (ФГБОУ ВО УдГУ);</w:t>
      </w:r>
    </w:p>
    <w:p w:rsidR="00342E51" w:rsidRPr="003345BC" w:rsidRDefault="00342E51" w:rsidP="00342E51">
      <w:pPr>
        <w:jc w:val="both"/>
        <w:rPr>
          <w:sz w:val="22"/>
          <w:szCs w:val="22"/>
        </w:rPr>
      </w:pPr>
      <w:r w:rsidRPr="003345BC">
        <w:rPr>
          <w:sz w:val="22"/>
          <w:szCs w:val="22"/>
        </w:rPr>
        <w:t>Метлушин С.В. – ст. преподаватель (ФГБОУ ВО УдГУ);</w:t>
      </w:r>
    </w:p>
    <w:p w:rsidR="003E4AEE" w:rsidRPr="003345BC" w:rsidRDefault="003E4AEE" w:rsidP="003E4AEE">
      <w:pPr>
        <w:rPr>
          <w:sz w:val="22"/>
          <w:szCs w:val="22"/>
        </w:rPr>
      </w:pPr>
      <w:r w:rsidRPr="003345BC">
        <w:rPr>
          <w:sz w:val="22"/>
          <w:szCs w:val="22"/>
        </w:rPr>
        <w:t>Касаткина Н.Ю. – доцент, к.т.н. (ФГБОУ ВО Ижевская ГСХА)</w:t>
      </w:r>
    </w:p>
    <w:p w:rsidR="00067ADB" w:rsidRDefault="00067AD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45BC" w:rsidRDefault="003345BC">
      <w:pPr>
        <w:rPr>
          <w:b/>
          <w:sz w:val="24"/>
          <w:szCs w:val="24"/>
        </w:rPr>
      </w:pPr>
    </w:p>
    <w:p w:rsidR="00AF34B4" w:rsidRPr="003345BC" w:rsidRDefault="0091711D" w:rsidP="0029226C">
      <w:pPr>
        <w:jc w:val="center"/>
        <w:rPr>
          <w:b/>
          <w:sz w:val="22"/>
          <w:szCs w:val="22"/>
        </w:rPr>
      </w:pPr>
      <w:r w:rsidRPr="003345BC">
        <w:rPr>
          <w:b/>
          <w:sz w:val="22"/>
          <w:szCs w:val="22"/>
        </w:rPr>
        <w:t>П</w:t>
      </w:r>
      <w:r w:rsidR="00347523" w:rsidRPr="003345BC">
        <w:rPr>
          <w:b/>
          <w:sz w:val="22"/>
          <w:szCs w:val="22"/>
        </w:rPr>
        <w:t xml:space="preserve">рограмма </w:t>
      </w:r>
      <w:r w:rsidRPr="003345BC">
        <w:rPr>
          <w:b/>
          <w:sz w:val="22"/>
          <w:szCs w:val="22"/>
        </w:rPr>
        <w:t>конференции</w:t>
      </w:r>
    </w:p>
    <w:p w:rsidR="00D572F8" w:rsidRPr="003345BC" w:rsidRDefault="00067ADB" w:rsidP="00D572F8">
      <w:pPr>
        <w:ind w:firstLine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3</w:t>
      </w:r>
      <w:r w:rsidR="00D572F8" w:rsidRPr="003345BC">
        <w:rPr>
          <w:b/>
          <w:i/>
          <w:sz w:val="22"/>
          <w:szCs w:val="22"/>
        </w:rPr>
        <w:t xml:space="preserve"> декабря </w:t>
      </w:r>
      <w:r>
        <w:rPr>
          <w:b/>
          <w:i/>
          <w:sz w:val="22"/>
          <w:szCs w:val="22"/>
        </w:rPr>
        <w:t>2020</w:t>
      </w:r>
      <w:r w:rsidR="00D572F8" w:rsidRPr="003345BC">
        <w:rPr>
          <w:b/>
          <w:i/>
          <w:sz w:val="22"/>
          <w:szCs w:val="22"/>
        </w:rPr>
        <w:t>г. (пленарное заседание)</w:t>
      </w:r>
    </w:p>
    <w:p w:rsidR="00D572F8" w:rsidRPr="003345BC" w:rsidRDefault="00067ADB" w:rsidP="00D572F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.30 11</w:t>
      </w:r>
      <w:r w:rsidR="00D572F8" w:rsidRPr="003345BC">
        <w:rPr>
          <w:b/>
          <w:i/>
          <w:sz w:val="22"/>
          <w:szCs w:val="22"/>
        </w:rPr>
        <w:t xml:space="preserve">.00 ─ </w:t>
      </w:r>
      <w:r w:rsidR="00D572F8" w:rsidRPr="003345BC">
        <w:rPr>
          <w:b/>
          <w:sz w:val="22"/>
          <w:szCs w:val="22"/>
        </w:rPr>
        <w:t xml:space="preserve">Регистрация участников конференции </w:t>
      </w:r>
      <w:r w:rsidR="00D572F8" w:rsidRPr="003345BC">
        <w:rPr>
          <w:sz w:val="22"/>
          <w:szCs w:val="22"/>
        </w:rPr>
        <w:t>(фойе здания библиотеки УдГУ</w:t>
      </w:r>
      <w:r w:rsidR="00D572F8" w:rsidRPr="003345BC">
        <w:rPr>
          <w:b/>
          <w:sz w:val="22"/>
          <w:szCs w:val="22"/>
        </w:rPr>
        <w:t>)</w:t>
      </w:r>
    </w:p>
    <w:p w:rsidR="00D572F8" w:rsidRPr="003345BC" w:rsidRDefault="00067ADB" w:rsidP="00D572F8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11</w:t>
      </w:r>
      <w:r w:rsidR="00D572F8" w:rsidRPr="003345BC">
        <w:rPr>
          <w:b/>
          <w:i/>
          <w:sz w:val="22"/>
          <w:szCs w:val="22"/>
        </w:rPr>
        <w:t>.00- 1</w:t>
      </w:r>
      <w:r>
        <w:rPr>
          <w:b/>
          <w:i/>
          <w:sz w:val="22"/>
          <w:szCs w:val="22"/>
        </w:rPr>
        <w:t>1.</w:t>
      </w:r>
      <w:r w:rsidR="00D572F8" w:rsidRPr="003345BC">
        <w:rPr>
          <w:b/>
          <w:i/>
          <w:sz w:val="22"/>
          <w:szCs w:val="22"/>
        </w:rPr>
        <w:t xml:space="preserve">30 ─ </w:t>
      </w:r>
      <w:r w:rsidR="00D572F8" w:rsidRPr="003345BC">
        <w:rPr>
          <w:b/>
          <w:sz w:val="22"/>
          <w:szCs w:val="22"/>
        </w:rPr>
        <w:t xml:space="preserve">Торжественное открытие конференции </w:t>
      </w:r>
      <w:r w:rsidR="00D572F8" w:rsidRPr="003345BC">
        <w:rPr>
          <w:sz w:val="22"/>
          <w:szCs w:val="22"/>
        </w:rPr>
        <w:t>(актовый зал библиотеки УдГУ)</w:t>
      </w:r>
    </w:p>
    <w:p w:rsidR="00380A03" w:rsidRPr="003345BC" w:rsidRDefault="00067ADB" w:rsidP="00D572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.30-15</w:t>
      </w:r>
      <w:r w:rsidR="00380A03" w:rsidRPr="003345BC">
        <w:rPr>
          <w:b/>
          <w:sz w:val="22"/>
          <w:szCs w:val="22"/>
        </w:rPr>
        <w:t>.00 – Пленарное заседание</w:t>
      </w:r>
      <w:r w:rsidR="00380A03" w:rsidRPr="003345BC">
        <w:rPr>
          <w:sz w:val="22"/>
          <w:szCs w:val="22"/>
        </w:rPr>
        <w:t xml:space="preserve"> (актовый зал библиотеки УдГУ)</w:t>
      </w:r>
    </w:p>
    <w:p w:rsidR="00380A03" w:rsidRPr="003345BC" w:rsidRDefault="00380A03" w:rsidP="00380A03">
      <w:pPr>
        <w:jc w:val="center"/>
        <w:rPr>
          <w:sz w:val="22"/>
          <w:szCs w:val="22"/>
        </w:rPr>
      </w:pPr>
      <w:r w:rsidRPr="003345BC">
        <w:rPr>
          <w:sz w:val="22"/>
          <w:szCs w:val="22"/>
        </w:rPr>
        <w:t xml:space="preserve">Председатель заседания: Касаткин В.В.; сопредседатель Свинцова Н.Ф., </w:t>
      </w:r>
    </w:p>
    <w:p w:rsidR="00380A03" w:rsidRPr="003345BC" w:rsidRDefault="00380A03" w:rsidP="00380A03">
      <w:pPr>
        <w:jc w:val="center"/>
        <w:rPr>
          <w:sz w:val="22"/>
          <w:szCs w:val="22"/>
        </w:rPr>
      </w:pPr>
      <w:r w:rsidRPr="003345BC">
        <w:rPr>
          <w:sz w:val="22"/>
          <w:szCs w:val="22"/>
        </w:rPr>
        <w:t xml:space="preserve">секретарь </w:t>
      </w:r>
      <w:r w:rsidR="00067ADB">
        <w:rPr>
          <w:sz w:val="22"/>
          <w:szCs w:val="22"/>
        </w:rPr>
        <w:t>Закирова Р.Р</w:t>
      </w:r>
      <w:r w:rsidRPr="003345BC">
        <w:rPr>
          <w:sz w:val="22"/>
          <w:szCs w:val="22"/>
        </w:rPr>
        <w:t>.</w:t>
      </w:r>
    </w:p>
    <w:p w:rsidR="00380A03" w:rsidRPr="003345BC" w:rsidRDefault="00380A03" w:rsidP="00380A03">
      <w:pPr>
        <w:pStyle w:val="ad"/>
        <w:spacing w:after="200" w:line="276" w:lineRule="auto"/>
        <w:ind w:left="0"/>
        <w:jc w:val="center"/>
        <w:rPr>
          <w:i/>
          <w:sz w:val="22"/>
          <w:szCs w:val="22"/>
        </w:rPr>
      </w:pPr>
      <w:r w:rsidRPr="003345BC">
        <w:rPr>
          <w:i/>
          <w:sz w:val="22"/>
          <w:szCs w:val="22"/>
        </w:rPr>
        <w:t>Регламент докладов - 15  минут</w:t>
      </w:r>
    </w:p>
    <w:p w:rsidR="00117F0B" w:rsidRPr="00F03A26" w:rsidRDefault="00117F0B" w:rsidP="00117F0B">
      <w:pPr>
        <w:ind w:firstLine="540"/>
        <w:jc w:val="both"/>
        <w:rPr>
          <w:b/>
          <w:i/>
          <w:sz w:val="24"/>
          <w:szCs w:val="24"/>
        </w:rPr>
      </w:pPr>
      <w:r w:rsidRPr="00F03A26">
        <w:rPr>
          <w:b/>
          <w:i/>
          <w:sz w:val="24"/>
          <w:szCs w:val="24"/>
        </w:rPr>
        <w:t>Приветственные слова Председателя и почетных гостей конференции:</w:t>
      </w:r>
    </w:p>
    <w:p w:rsidR="00117F0B" w:rsidRPr="000337ED" w:rsidRDefault="00117F0B" w:rsidP="00117F0B">
      <w:pPr>
        <w:jc w:val="both"/>
        <w:rPr>
          <w:sz w:val="22"/>
          <w:szCs w:val="22"/>
        </w:rPr>
      </w:pPr>
    </w:p>
    <w:p w:rsidR="00117F0B" w:rsidRPr="00B83213" w:rsidRDefault="00136C4B" w:rsidP="00117F0B">
      <w:pPr>
        <w:jc w:val="both"/>
        <w:rPr>
          <w:sz w:val="22"/>
          <w:szCs w:val="22"/>
        </w:rPr>
      </w:pPr>
      <w:r w:rsidRPr="00B83213">
        <w:rPr>
          <w:b/>
          <w:sz w:val="22"/>
          <w:szCs w:val="22"/>
        </w:rPr>
        <w:t>Кибардин Михаил Михайлович</w:t>
      </w:r>
      <w:r w:rsidR="00117F0B" w:rsidRPr="00B83213">
        <w:rPr>
          <w:sz w:val="22"/>
          <w:szCs w:val="22"/>
        </w:rPr>
        <w:t xml:space="preserve"> </w:t>
      </w:r>
      <w:r w:rsidR="00CC7072" w:rsidRPr="00B83213">
        <w:rPr>
          <w:sz w:val="22"/>
          <w:szCs w:val="22"/>
        </w:rPr>
        <w:t>про</w:t>
      </w:r>
      <w:r w:rsidR="00117F0B" w:rsidRPr="00B83213">
        <w:rPr>
          <w:sz w:val="22"/>
          <w:szCs w:val="22"/>
        </w:rPr>
        <w:t xml:space="preserve">ректора </w:t>
      </w:r>
      <w:r w:rsidRPr="00B83213">
        <w:rPr>
          <w:sz w:val="22"/>
          <w:szCs w:val="22"/>
        </w:rPr>
        <w:t xml:space="preserve">по учебной и воспитательной работе </w:t>
      </w:r>
      <w:r w:rsidR="00117F0B" w:rsidRPr="00B83213">
        <w:rPr>
          <w:sz w:val="22"/>
          <w:szCs w:val="22"/>
        </w:rPr>
        <w:t>ФГБОУ ВО "УдГУ";</w:t>
      </w:r>
    </w:p>
    <w:p w:rsidR="00117F0B" w:rsidRPr="00B83213" w:rsidRDefault="00136C4B" w:rsidP="00117F0B">
      <w:pPr>
        <w:jc w:val="both"/>
        <w:rPr>
          <w:sz w:val="22"/>
          <w:szCs w:val="22"/>
        </w:rPr>
      </w:pPr>
      <w:r w:rsidRPr="00B83213">
        <w:rPr>
          <w:b/>
          <w:sz w:val="22"/>
          <w:szCs w:val="22"/>
        </w:rPr>
        <w:t xml:space="preserve">Ключников Александр Валерьевич </w:t>
      </w:r>
      <w:r w:rsidR="00117F0B" w:rsidRPr="00B83213">
        <w:rPr>
          <w:i/>
          <w:sz w:val="22"/>
          <w:szCs w:val="22"/>
        </w:rPr>
        <w:t xml:space="preserve">- </w:t>
      </w:r>
      <w:r w:rsidR="00117F0B" w:rsidRPr="00B83213">
        <w:rPr>
          <w:sz w:val="22"/>
          <w:szCs w:val="22"/>
        </w:rPr>
        <w:t>полковника внутренней службы, кандидата педагогических наук, начальника Гомельского филиала Университета гражданской защиты МЧС Беларуси.;</w:t>
      </w:r>
    </w:p>
    <w:p w:rsidR="00117F0B" w:rsidRPr="00B83213" w:rsidRDefault="00136C4B" w:rsidP="00117F0B">
      <w:pPr>
        <w:jc w:val="both"/>
        <w:rPr>
          <w:sz w:val="22"/>
          <w:szCs w:val="22"/>
        </w:rPr>
      </w:pPr>
      <w:r w:rsidRPr="00B83213">
        <w:rPr>
          <w:b/>
          <w:sz w:val="22"/>
          <w:szCs w:val="22"/>
        </w:rPr>
        <w:t>Бухарина Ирина Леонидовна</w:t>
      </w:r>
      <w:r w:rsidRPr="00B83213">
        <w:rPr>
          <w:sz w:val="22"/>
          <w:szCs w:val="22"/>
        </w:rPr>
        <w:t xml:space="preserve"> </w:t>
      </w:r>
      <w:r w:rsidR="00117F0B" w:rsidRPr="00B83213">
        <w:rPr>
          <w:sz w:val="22"/>
          <w:szCs w:val="22"/>
        </w:rPr>
        <w:t>– директора Института гражданской защиты ФГБОУ ВО УдГУ.</w:t>
      </w:r>
    </w:p>
    <w:p w:rsidR="00073376" w:rsidRDefault="00136C4B" w:rsidP="00117F0B">
      <w:pPr>
        <w:shd w:val="clear" w:color="auto" w:fill="FFFFFF"/>
        <w:rPr>
          <w:color w:val="000000"/>
          <w:sz w:val="22"/>
          <w:szCs w:val="22"/>
        </w:rPr>
      </w:pPr>
      <w:r w:rsidRPr="00B83213">
        <w:rPr>
          <w:b/>
          <w:sz w:val="22"/>
          <w:szCs w:val="22"/>
        </w:rPr>
        <w:t xml:space="preserve">Никитина Елена Валентиновна  </w:t>
      </w:r>
      <w:r w:rsidR="00073376" w:rsidRPr="00B83213">
        <w:rPr>
          <w:color w:val="000000"/>
          <w:sz w:val="22"/>
          <w:szCs w:val="22"/>
        </w:rPr>
        <w:t>к.пс.н., начальник отдела профессионального образования и науки М</w:t>
      </w:r>
      <w:r w:rsidRPr="00B83213">
        <w:rPr>
          <w:color w:val="000000"/>
          <w:sz w:val="22"/>
          <w:szCs w:val="22"/>
        </w:rPr>
        <w:t xml:space="preserve">инистерства </w:t>
      </w:r>
      <w:r w:rsidR="00073376" w:rsidRPr="00B83213">
        <w:rPr>
          <w:color w:val="000000"/>
          <w:sz w:val="22"/>
          <w:szCs w:val="22"/>
        </w:rPr>
        <w:t>О</w:t>
      </w:r>
      <w:r w:rsidRPr="00B83213">
        <w:rPr>
          <w:color w:val="000000"/>
          <w:sz w:val="22"/>
          <w:szCs w:val="22"/>
        </w:rPr>
        <w:t xml:space="preserve">бразования </w:t>
      </w:r>
      <w:r w:rsidR="00073376" w:rsidRPr="00B83213">
        <w:rPr>
          <w:color w:val="000000"/>
          <w:sz w:val="22"/>
          <w:szCs w:val="22"/>
        </w:rPr>
        <w:t>и</w:t>
      </w:r>
      <w:r w:rsidRPr="00B83213">
        <w:rPr>
          <w:color w:val="000000"/>
          <w:sz w:val="22"/>
          <w:szCs w:val="22"/>
        </w:rPr>
        <w:t xml:space="preserve"> </w:t>
      </w:r>
      <w:r w:rsidR="00073376" w:rsidRPr="00B83213">
        <w:rPr>
          <w:color w:val="000000"/>
          <w:sz w:val="22"/>
          <w:szCs w:val="22"/>
        </w:rPr>
        <w:t>Н</w:t>
      </w:r>
      <w:r w:rsidRPr="00B83213">
        <w:rPr>
          <w:color w:val="000000"/>
          <w:sz w:val="22"/>
          <w:szCs w:val="22"/>
        </w:rPr>
        <w:t>ауки</w:t>
      </w:r>
      <w:r w:rsidR="00073376" w:rsidRPr="00B83213">
        <w:rPr>
          <w:color w:val="000000"/>
          <w:sz w:val="22"/>
          <w:szCs w:val="22"/>
        </w:rPr>
        <w:t xml:space="preserve"> УР.</w:t>
      </w:r>
    </w:p>
    <w:p w:rsidR="00067ADB" w:rsidRPr="00B83213" w:rsidRDefault="00067ADB" w:rsidP="00117F0B">
      <w:pPr>
        <w:shd w:val="clear" w:color="auto" w:fill="FFFFFF"/>
        <w:rPr>
          <w:color w:val="000000"/>
          <w:sz w:val="22"/>
          <w:szCs w:val="22"/>
        </w:rPr>
      </w:pPr>
      <w:r w:rsidRPr="005E1335">
        <w:rPr>
          <w:b/>
          <w:color w:val="000000"/>
          <w:sz w:val="22"/>
          <w:szCs w:val="22"/>
        </w:rPr>
        <w:t>Касаткин Владимир Вениаминович</w:t>
      </w:r>
      <w:r>
        <w:rPr>
          <w:color w:val="000000"/>
          <w:sz w:val="22"/>
          <w:szCs w:val="22"/>
        </w:rPr>
        <w:t xml:space="preserve"> – профессора, доктора технических наук ФГБОУ ВО Ижевская ГСХА</w:t>
      </w:r>
    </w:p>
    <w:p w:rsidR="00117F0B" w:rsidRPr="00B83213" w:rsidRDefault="00117F0B" w:rsidP="00117F0B">
      <w:pPr>
        <w:shd w:val="clear" w:color="auto" w:fill="FFFFFF"/>
        <w:rPr>
          <w:color w:val="000000"/>
          <w:sz w:val="22"/>
          <w:szCs w:val="22"/>
        </w:rPr>
      </w:pPr>
    </w:p>
    <w:p w:rsidR="0041070A" w:rsidRPr="00B83213" w:rsidRDefault="0041070A" w:rsidP="0041070A">
      <w:pPr>
        <w:pStyle w:val="ad"/>
        <w:tabs>
          <w:tab w:val="left" w:pos="284"/>
        </w:tabs>
        <w:ind w:left="0"/>
        <w:jc w:val="both"/>
        <w:rPr>
          <w:sz w:val="22"/>
          <w:szCs w:val="22"/>
        </w:rPr>
      </w:pPr>
    </w:p>
    <w:p w:rsidR="00362EC2" w:rsidRPr="00067ADB" w:rsidRDefault="00136C4B" w:rsidP="00067ADB">
      <w:pPr>
        <w:pStyle w:val="rmctqaat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67ADB">
        <w:rPr>
          <w:b/>
          <w:sz w:val="22"/>
          <w:szCs w:val="22"/>
        </w:rPr>
        <w:t>Шныпарков</w:t>
      </w:r>
      <w:r w:rsidRPr="00067ADB">
        <w:rPr>
          <w:sz w:val="22"/>
          <w:szCs w:val="22"/>
        </w:rPr>
        <w:t xml:space="preserve"> </w:t>
      </w:r>
      <w:r w:rsidRPr="00067ADB">
        <w:rPr>
          <w:b/>
          <w:sz w:val="22"/>
          <w:szCs w:val="22"/>
        </w:rPr>
        <w:t>Александр Валерьевич</w:t>
      </w:r>
      <w:r w:rsidR="00342E51" w:rsidRPr="00067ADB">
        <w:rPr>
          <w:sz w:val="22"/>
          <w:szCs w:val="22"/>
        </w:rPr>
        <w:t xml:space="preserve">, майор внутренней службы, старший преподаватель, к.ф.-м.н., доцент </w:t>
      </w:r>
      <w:r w:rsidR="00362EC2" w:rsidRPr="00067ADB">
        <w:rPr>
          <w:sz w:val="22"/>
          <w:szCs w:val="22"/>
        </w:rPr>
        <w:t>Гм ф-л УГЗ МЧС Беларуси</w:t>
      </w:r>
      <w:r w:rsidR="00362EC2" w:rsidRPr="00067ADB">
        <w:rPr>
          <w:b/>
          <w:sz w:val="22"/>
          <w:szCs w:val="22"/>
        </w:rPr>
        <w:t xml:space="preserve"> </w:t>
      </w:r>
      <w:r w:rsidR="00067ADB" w:rsidRPr="00067ADB">
        <w:rPr>
          <w:b/>
          <w:sz w:val="22"/>
          <w:szCs w:val="22"/>
        </w:rPr>
        <w:t>Математическая модель прогнозирования ЧС</w:t>
      </w:r>
      <w:r w:rsidR="00342E51" w:rsidRPr="00067ADB">
        <w:rPr>
          <w:sz w:val="22"/>
          <w:szCs w:val="22"/>
        </w:rPr>
        <w:t>,</w:t>
      </w:r>
      <w:r w:rsidR="00342E51" w:rsidRPr="00067ADB">
        <w:rPr>
          <w:i/>
          <w:sz w:val="22"/>
          <w:szCs w:val="22"/>
        </w:rPr>
        <w:t xml:space="preserve"> </w:t>
      </w:r>
    </w:p>
    <w:p w:rsidR="00913720" w:rsidRPr="00B83213" w:rsidRDefault="00342E51" w:rsidP="00913720">
      <w:pPr>
        <w:pStyle w:val="rmctqaa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B83213">
        <w:rPr>
          <w:i/>
          <w:sz w:val="22"/>
          <w:szCs w:val="22"/>
        </w:rPr>
        <w:t>Секция «Энергетическая и техносферная безопасность»</w:t>
      </w:r>
    </w:p>
    <w:p w:rsidR="003B26B4" w:rsidRPr="00067ADB" w:rsidRDefault="00136C4B" w:rsidP="00067ADB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67ADB">
        <w:rPr>
          <w:b/>
          <w:sz w:val="22"/>
          <w:szCs w:val="22"/>
        </w:rPr>
        <w:t>Подобед Денис Леонидович</w:t>
      </w:r>
      <w:r w:rsidR="003B26B4" w:rsidRPr="00067ADB">
        <w:rPr>
          <w:b/>
          <w:sz w:val="22"/>
          <w:szCs w:val="22"/>
        </w:rPr>
        <w:t>.,</w:t>
      </w:r>
      <w:r w:rsidR="003B26B4" w:rsidRPr="00067ADB">
        <w:rPr>
          <w:sz w:val="22"/>
          <w:szCs w:val="22"/>
        </w:rPr>
        <w:t xml:space="preserve"> майор внутренней службы, преподаватель, магистр технических наук </w:t>
      </w:r>
      <w:r w:rsidR="00362EC2" w:rsidRPr="00067ADB">
        <w:rPr>
          <w:sz w:val="22"/>
          <w:szCs w:val="22"/>
        </w:rPr>
        <w:t>Гм ф-л УГЗ МЧС Беларуси</w:t>
      </w:r>
      <w:r w:rsidR="00362EC2" w:rsidRPr="00067ADB">
        <w:rPr>
          <w:b/>
          <w:sz w:val="22"/>
          <w:szCs w:val="22"/>
        </w:rPr>
        <w:t xml:space="preserve"> </w:t>
      </w:r>
      <w:r w:rsidR="00067ADB" w:rsidRPr="00067ADB">
        <w:rPr>
          <w:b/>
          <w:sz w:val="22"/>
          <w:szCs w:val="22"/>
        </w:rPr>
        <w:t>Полифункциональные добавки для полимерных материалов в контексте безопасности жизнедеятельности.</w:t>
      </w:r>
      <w:r w:rsidR="003B26B4" w:rsidRPr="00067ADB">
        <w:rPr>
          <w:i/>
          <w:sz w:val="22"/>
          <w:szCs w:val="22"/>
        </w:rPr>
        <w:t xml:space="preserve"> </w:t>
      </w:r>
    </w:p>
    <w:p w:rsidR="003B26B4" w:rsidRPr="00B83213" w:rsidRDefault="003B26B4" w:rsidP="003B26B4">
      <w:pPr>
        <w:pStyle w:val="ad"/>
        <w:tabs>
          <w:tab w:val="left" w:pos="284"/>
        </w:tabs>
        <w:ind w:left="0"/>
        <w:jc w:val="both"/>
        <w:rPr>
          <w:sz w:val="22"/>
          <w:szCs w:val="22"/>
        </w:rPr>
      </w:pPr>
      <w:r w:rsidRPr="00B83213">
        <w:rPr>
          <w:i/>
          <w:sz w:val="22"/>
          <w:szCs w:val="22"/>
        </w:rPr>
        <w:t>Секция «Энергетическая и техносферная безопасность»</w:t>
      </w:r>
    </w:p>
    <w:p w:rsidR="00067ADB" w:rsidRPr="00067ADB" w:rsidRDefault="00067ADB" w:rsidP="00067ADB">
      <w:pPr>
        <w:pStyle w:val="ad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yandex-sans" w:hAnsi="yandex-sans"/>
          <w:color w:val="000000"/>
          <w:sz w:val="23"/>
          <w:szCs w:val="23"/>
        </w:rPr>
      </w:pPr>
      <w:r w:rsidRPr="00067ADB">
        <w:rPr>
          <w:b/>
          <w:sz w:val="22"/>
          <w:szCs w:val="22"/>
        </w:rPr>
        <w:t>Радовня М.В.,</w:t>
      </w:r>
      <w:r w:rsidR="00342E51" w:rsidRPr="00067ADB">
        <w:rPr>
          <w:sz w:val="22"/>
          <w:szCs w:val="22"/>
        </w:rPr>
        <w:t xml:space="preserve"> </w:t>
      </w:r>
      <w:r w:rsidRPr="00067ADB">
        <w:rPr>
          <w:sz w:val="22"/>
          <w:szCs w:val="22"/>
        </w:rPr>
        <w:t>подполковник</w:t>
      </w:r>
      <w:r w:rsidR="003B26B4" w:rsidRPr="00067ADB">
        <w:rPr>
          <w:sz w:val="22"/>
          <w:szCs w:val="22"/>
        </w:rPr>
        <w:t xml:space="preserve"> внутренней службы, </w:t>
      </w:r>
      <w:r w:rsidRPr="00067ADB">
        <w:rPr>
          <w:sz w:val="22"/>
          <w:szCs w:val="22"/>
        </w:rPr>
        <w:t>старший</w:t>
      </w:r>
      <w:r w:rsidR="003B26B4" w:rsidRPr="00067ADB">
        <w:rPr>
          <w:sz w:val="22"/>
          <w:szCs w:val="22"/>
        </w:rPr>
        <w:t xml:space="preserve"> </w:t>
      </w:r>
      <w:r w:rsidR="00342E51" w:rsidRPr="00067ADB">
        <w:rPr>
          <w:sz w:val="22"/>
          <w:szCs w:val="22"/>
        </w:rPr>
        <w:t>преподаватель,</w:t>
      </w:r>
      <w:r w:rsidR="003B26B4" w:rsidRPr="00067ADB">
        <w:rPr>
          <w:sz w:val="22"/>
          <w:szCs w:val="22"/>
        </w:rPr>
        <w:t xml:space="preserve"> </w:t>
      </w:r>
      <w:r w:rsidR="00342E51" w:rsidRPr="00067ADB">
        <w:rPr>
          <w:sz w:val="22"/>
          <w:szCs w:val="22"/>
        </w:rPr>
        <w:t>магистр технических наук</w:t>
      </w:r>
      <w:r w:rsidR="003B26B4" w:rsidRPr="00067ADB">
        <w:rPr>
          <w:sz w:val="22"/>
          <w:szCs w:val="22"/>
        </w:rPr>
        <w:t xml:space="preserve"> </w:t>
      </w:r>
      <w:r w:rsidR="00362EC2" w:rsidRPr="00067ADB">
        <w:rPr>
          <w:sz w:val="22"/>
          <w:szCs w:val="22"/>
        </w:rPr>
        <w:t>Гм ф-л УГЗ МЧС Беларуси</w:t>
      </w:r>
      <w:r w:rsidR="00362EC2" w:rsidRPr="00067ADB">
        <w:rPr>
          <w:b/>
          <w:sz w:val="22"/>
          <w:szCs w:val="22"/>
        </w:rPr>
        <w:t xml:space="preserve"> </w:t>
      </w:r>
      <w:r w:rsidRPr="00067ADB">
        <w:rPr>
          <w:rFonts w:ascii="yandex-sans" w:hAnsi="yandex-sans"/>
          <w:b/>
          <w:color w:val="000000"/>
          <w:sz w:val="23"/>
          <w:szCs w:val="23"/>
        </w:rPr>
        <w:t xml:space="preserve">Первая помощь при ЧС в аспекте дополнительного </w:t>
      </w:r>
      <w:r w:rsidRPr="00067AD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образования </w:t>
      </w:r>
      <w:r w:rsidRPr="00067ADB">
        <w:rPr>
          <w:rFonts w:ascii="yandex-sans" w:hAnsi="yandex-sans"/>
          <w:b/>
          <w:color w:val="000000"/>
          <w:sz w:val="23"/>
          <w:szCs w:val="23"/>
        </w:rPr>
        <w:t>взрослых</w:t>
      </w:r>
    </w:p>
    <w:p w:rsidR="003B26B4" w:rsidRPr="00B83213" w:rsidRDefault="00067ADB" w:rsidP="003B26B4">
      <w:pPr>
        <w:pStyle w:val="ad"/>
        <w:tabs>
          <w:tab w:val="left" w:pos="284"/>
        </w:tabs>
        <w:ind w:left="0"/>
        <w:jc w:val="both"/>
        <w:rPr>
          <w:i/>
          <w:sz w:val="22"/>
          <w:szCs w:val="22"/>
        </w:rPr>
      </w:pPr>
      <w:r w:rsidRPr="00067ADB">
        <w:rPr>
          <w:i/>
          <w:sz w:val="22"/>
          <w:szCs w:val="22"/>
        </w:rPr>
        <w:t>Секция «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»</w:t>
      </w:r>
    </w:p>
    <w:p w:rsidR="000A6936" w:rsidRPr="00B83213" w:rsidRDefault="000A6936" w:rsidP="00D71243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83213">
        <w:rPr>
          <w:b/>
          <w:sz w:val="22"/>
          <w:szCs w:val="22"/>
        </w:rPr>
        <w:t xml:space="preserve">Овсянников </w:t>
      </w:r>
      <w:r w:rsidR="00B83213" w:rsidRPr="00B83213">
        <w:rPr>
          <w:b/>
          <w:sz w:val="22"/>
          <w:szCs w:val="22"/>
        </w:rPr>
        <w:t>Николай Владимирович</w:t>
      </w:r>
      <w:r w:rsidRPr="00B83213">
        <w:rPr>
          <w:b/>
          <w:sz w:val="22"/>
          <w:szCs w:val="22"/>
        </w:rPr>
        <w:t xml:space="preserve">, </w:t>
      </w:r>
      <w:r w:rsidRPr="00B83213">
        <w:rPr>
          <w:sz w:val="22"/>
          <w:szCs w:val="22"/>
        </w:rPr>
        <w:t xml:space="preserve">директор ООО «Ижлен», инженер КЦ МСХиП УР </w:t>
      </w:r>
      <w:r w:rsidR="00D71243" w:rsidRPr="00D71243">
        <w:rPr>
          <w:b/>
          <w:sz w:val="22"/>
          <w:szCs w:val="22"/>
        </w:rPr>
        <w:t>Экологическая составляющая продуктов переработки льна</w:t>
      </w:r>
      <w:r w:rsidRPr="00B83213">
        <w:rPr>
          <w:b/>
          <w:sz w:val="22"/>
          <w:szCs w:val="22"/>
        </w:rPr>
        <w:t>.</w:t>
      </w:r>
    </w:p>
    <w:p w:rsidR="000A6936" w:rsidRDefault="000A6936" w:rsidP="000A6936">
      <w:pPr>
        <w:tabs>
          <w:tab w:val="left" w:pos="284"/>
        </w:tabs>
        <w:jc w:val="both"/>
        <w:rPr>
          <w:i/>
          <w:sz w:val="22"/>
          <w:szCs w:val="22"/>
        </w:rPr>
      </w:pPr>
      <w:r w:rsidRPr="00B83213">
        <w:rPr>
          <w:i/>
          <w:sz w:val="22"/>
          <w:szCs w:val="22"/>
        </w:rPr>
        <w:t>Секция «Энергетическая и техносферная безопасность»</w:t>
      </w:r>
    </w:p>
    <w:p w:rsidR="005E1335" w:rsidRDefault="00D71243" w:rsidP="00D71243">
      <w:pPr>
        <w:shd w:val="clear" w:color="auto" w:fill="FFFFFF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71243">
        <w:rPr>
          <w:b/>
          <w:i/>
          <w:sz w:val="22"/>
          <w:szCs w:val="22"/>
        </w:rPr>
        <w:t>5</w:t>
      </w:r>
      <w:r w:rsidR="005E1335">
        <w:rPr>
          <w:b/>
          <w:i/>
          <w:sz w:val="22"/>
          <w:szCs w:val="22"/>
        </w:rPr>
        <w:t xml:space="preserve">Мерзлякова Дина Рафаиловна, </w:t>
      </w:r>
      <w:r w:rsidR="005E1335" w:rsidRPr="005E1335">
        <w:rPr>
          <w:i/>
          <w:sz w:val="22"/>
          <w:szCs w:val="22"/>
        </w:rPr>
        <w:t>заведующий кафедрой БЖ, к.пс.н., доцент</w:t>
      </w:r>
      <w:r w:rsidR="005E1335">
        <w:rPr>
          <w:b/>
          <w:i/>
          <w:sz w:val="22"/>
          <w:szCs w:val="22"/>
        </w:rPr>
        <w:t xml:space="preserve"> </w:t>
      </w:r>
      <w:r w:rsidR="005E133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ФГБОУ ВО «УдГУ» </w:t>
      </w:r>
      <w:r w:rsidR="005E1335" w:rsidRPr="005E1335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Использование теории решения изобретательских задач для обеспечения техносферной безопасности и технологий сейфнет национальной технологической инициативы</w:t>
      </w:r>
      <w:r w:rsidR="005E1335" w:rsidRPr="005E1335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5E1335" w:rsidRDefault="005E1335" w:rsidP="005E1335">
      <w:pPr>
        <w:tabs>
          <w:tab w:val="left" w:pos="284"/>
        </w:tabs>
        <w:jc w:val="both"/>
        <w:rPr>
          <w:i/>
          <w:sz w:val="22"/>
          <w:szCs w:val="22"/>
        </w:rPr>
      </w:pPr>
      <w:r w:rsidRPr="00B83213">
        <w:rPr>
          <w:i/>
          <w:sz w:val="22"/>
          <w:szCs w:val="22"/>
        </w:rPr>
        <w:t>Секция «Энергетическая и техносферная безопасность»</w:t>
      </w:r>
    </w:p>
    <w:p w:rsidR="00D71243" w:rsidRPr="00D71243" w:rsidRDefault="005E1335" w:rsidP="00D7124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i/>
          <w:sz w:val="22"/>
          <w:szCs w:val="22"/>
        </w:rPr>
        <w:t>6</w:t>
      </w:r>
      <w:r w:rsidR="00D71243" w:rsidRPr="00D71243">
        <w:rPr>
          <w:b/>
          <w:i/>
          <w:sz w:val="22"/>
          <w:szCs w:val="22"/>
        </w:rPr>
        <w:t xml:space="preserve"> </w:t>
      </w:r>
      <w:r w:rsidR="00D71243" w:rsidRPr="00D71243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Хасанов Ирек Фаизович</w:t>
      </w:r>
      <w:r w:rsidR="00D7124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</w:t>
      </w:r>
      <w:r w:rsidR="00D71243" w:rsidRPr="00D71243">
        <w:rPr>
          <w:rFonts w:ascii="yandex-sans" w:hAnsi="yandex-sans"/>
          <w:color w:val="000000"/>
          <w:sz w:val="23"/>
          <w:szCs w:val="23"/>
        </w:rPr>
        <w:t>Главный технический инспектор</w:t>
      </w:r>
      <w:r w:rsidR="00D71243">
        <w:rPr>
          <w:rFonts w:ascii="yandex-sans" w:hAnsi="yandex-sans"/>
          <w:color w:val="000000"/>
          <w:sz w:val="23"/>
          <w:szCs w:val="23"/>
        </w:rPr>
        <w:t xml:space="preserve"> </w:t>
      </w:r>
      <w:r w:rsidR="00D71243" w:rsidRPr="00D71243">
        <w:rPr>
          <w:rFonts w:ascii="yandex-sans" w:hAnsi="yandex-sans"/>
          <w:color w:val="000000"/>
          <w:sz w:val="23"/>
          <w:szCs w:val="23"/>
        </w:rPr>
        <w:t>труда</w:t>
      </w:r>
      <w:r w:rsidR="00D71243">
        <w:rPr>
          <w:rFonts w:ascii="yandex-sans" w:hAnsi="yandex-sans"/>
          <w:color w:val="000000"/>
          <w:sz w:val="23"/>
          <w:szCs w:val="23"/>
        </w:rPr>
        <w:t xml:space="preserve"> </w:t>
      </w:r>
      <w:r w:rsidR="00D71243" w:rsidRPr="00D71243">
        <w:rPr>
          <w:rFonts w:ascii="yandex-sans" w:hAnsi="yandex-sans"/>
          <w:color w:val="000000"/>
          <w:sz w:val="23"/>
          <w:szCs w:val="23"/>
        </w:rPr>
        <w:t>Федерация профсоюзов Удмуртской</w:t>
      </w:r>
    </w:p>
    <w:p w:rsidR="00D71243" w:rsidRDefault="00D71243" w:rsidP="00D7124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71243">
        <w:rPr>
          <w:rFonts w:ascii="yandex-sans" w:hAnsi="yandex-sans"/>
          <w:color w:val="000000"/>
          <w:sz w:val="23"/>
          <w:szCs w:val="23"/>
        </w:rPr>
        <w:t>Республик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71243">
        <w:rPr>
          <w:rFonts w:ascii="yandex-sans" w:hAnsi="yandex-sans"/>
          <w:b/>
          <w:color w:val="000000"/>
          <w:sz w:val="23"/>
          <w:szCs w:val="23"/>
        </w:rPr>
        <w:t>Влияние проведения медицинских осмотров на сокращение несчастных случаев на работах с вредными и опасными условиями труда</w:t>
      </w:r>
    </w:p>
    <w:p w:rsidR="00D71243" w:rsidRDefault="00D71243" w:rsidP="00D71243">
      <w:pPr>
        <w:pStyle w:val="ad"/>
        <w:tabs>
          <w:tab w:val="left" w:pos="284"/>
        </w:tabs>
        <w:ind w:left="0"/>
        <w:jc w:val="both"/>
        <w:rPr>
          <w:i/>
          <w:sz w:val="22"/>
          <w:szCs w:val="22"/>
        </w:rPr>
      </w:pPr>
      <w:r w:rsidRPr="00067ADB">
        <w:rPr>
          <w:i/>
          <w:sz w:val="22"/>
          <w:szCs w:val="22"/>
        </w:rPr>
        <w:t>Секция «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»</w:t>
      </w:r>
    </w:p>
    <w:p w:rsidR="00D71243" w:rsidRDefault="005E1335" w:rsidP="00D7124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i/>
          <w:sz w:val="22"/>
          <w:szCs w:val="22"/>
        </w:rPr>
        <w:t>7</w:t>
      </w:r>
      <w:r w:rsidR="00D71243" w:rsidRPr="00D71243">
        <w:rPr>
          <w:b/>
          <w:i/>
          <w:sz w:val="22"/>
          <w:szCs w:val="22"/>
        </w:rPr>
        <w:t xml:space="preserve"> </w:t>
      </w:r>
      <w:r w:rsidR="00D71243" w:rsidRPr="00D71243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Габдрахманов Ришат Рифкатович</w:t>
      </w:r>
      <w:r w:rsidR="00D7124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Преподаватель ФГБОУ ВО «УдГУ» </w:t>
      </w:r>
      <w:r w:rsidR="00D71243" w:rsidRPr="00D71243">
        <w:rPr>
          <w:rFonts w:ascii="yandex-sans" w:hAnsi="yandex-sans"/>
          <w:b/>
          <w:color w:val="000000"/>
          <w:sz w:val="23"/>
          <w:szCs w:val="23"/>
        </w:rPr>
        <w:t>Открытые фонтаны (техногенные аварии) при строительстве, ремонте и эксплуатации скважин на ОПО нефтегазодобывающего комплекса</w:t>
      </w:r>
    </w:p>
    <w:p w:rsidR="00D71243" w:rsidRDefault="00D71243" w:rsidP="00D71243">
      <w:pPr>
        <w:tabs>
          <w:tab w:val="left" w:pos="284"/>
        </w:tabs>
        <w:jc w:val="both"/>
        <w:rPr>
          <w:i/>
          <w:sz w:val="22"/>
          <w:szCs w:val="22"/>
        </w:rPr>
      </w:pPr>
      <w:r w:rsidRPr="00B83213">
        <w:rPr>
          <w:i/>
          <w:sz w:val="22"/>
          <w:szCs w:val="22"/>
        </w:rPr>
        <w:t>Секция «Энергетическая и техносферная безопасность»</w:t>
      </w:r>
    </w:p>
    <w:p w:rsidR="00D71243" w:rsidRPr="00D71243" w:rsidRDefault="00D71243" w:rsidP="00D71243">
      <w:pPr>
        <w:shd w:val="clear" w:color="auto" w:fill="FFFFFF"/>
      </w:pPr>
    </w:p>
    <w:p w:rsidR="00420AD9" w:rsidRPr="000337ED" w:rsidRDefault="00420AD9" w:rsidP="00420AD9">
      <w:pPr>
        <w:pStyle w:val="a8"/>
        <w:spacing w:before="0" w:beforeAutospacing="0" w:after="0" w:afterAutospacing="0"/>
        <w:rPr>
          <w:b/>
          <w:sz w:val="22"/>
          <w:szCs w:val="22"/>
        </w:rPr>
      </w:pPr>
      <w:r w:rsidRPr="000337ED">
        <w:rPr>
          <w:b/>
          <w:sz w:val="22"/>
          <w:szCs w:val="22"/>
        </w:rPr>
        <w:t>Приглашенные лица:</w:t>
      </w:r>
    </w:p>
    <w:p w:rsidR="00420AD9" w:rsidRPr="000337ED" w:rsidRDefault="00420AD9" w:rsidP="00913720">
      <w:pPr>
        <w:jc w:val="both"/>
        <w:rPr>
          <w:sz w:val="22"/>
          <w:szCs w:val="22"/>
        </w:rPr>
      </w:pPr>
      <w:r w:rsidRPr="000337ED">
        <w:rPr>
          <w:sz w:val="22"/>
          <w:szCs w:val="22"/>
        </w:rPr>
        <w:t>1 Борисова Евгения Алексеевна.</w:t>
      </w:r>
      <w:r w:rsidRPr="000337ED">
        <w:rPr>
          <w:rStyle w:val="a3"/>
          <w:color w:val="auto"/>
          <w:sz w:val="22"/>
          <w:szCs w:val="22"/>
          <w:u w:val="none"/>
        </w:rPr>
        <w:t xml:space="preserve">– </w:t>
      </w:r>
      <w:r w:rsidR="00FB31F3">
        <w:rPr>
          <w:sz w:val="22"/>
          <w:szCs w:val="22"/>
        </w:rPr>
        <w:t>н</w:t>
      </w:r>
      <w:r w:rsidRPr="000337ED">
        <w:rPr>
          <w:sz w:val="22"/>
          <w:szCs w:val="22"/>
        </w:rPr>
        <w:t xml:space="preserve">ачальник сектора гражданской защиты Администрации Индустриального района г. Ижевска </w:t>
      </w:r>
    </w:p>
    <w:p w:rsidR="00913720" w:rsidRDefault="00420AD9" w:rsidP="00913720">
      <w:pPr>
        <w:jc w:val="both"/>
        <w:rPr>
          <w:b/>
          <w:sz w:val="24"/>
          <w:szCs w:val="24"/>
        </w:rPr>
      </w:pPr>
      <w:r w:rsidRPr="000337ED">
        <w:rPr>
          <w:sz w:val="22"/>
          <w:szCs w:val="22"/>
        </w:rPr>
        <w:t xml:space="preserve">2 </w:t>
      </w:r>
      <w:r w:rsidR="00913720" w:rsidRPr="00913720">
        <w:rPr>
          <w:sz w:val="22"/>
          <w:szCs w:val="22"/>
        </w:rPr>
        <w:t>Никитина Елена Валентиновна -  к.пс.н., начальник отдела профессионального образования и науки МОиН УР</w:t>
      </w:r>
    </w:p>
    <w:p w:rsidR="00420AD9" w:rsidRPr="000337ED" w:rsidRDefault="00D71243" w:rsidP="0091372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5622F">
        <w:rPr>
          <w:sz w:val="22"/>
          <w:szCs w:val="22"/>
        </w:rPr>
        <w:t xml:space="preserve"> </w:t>
      </w:r>
      <w:r w:rsidR="00420AD9" w:rsidRPr="000337ED">
        <w:rPr>
          <w:sz w:val="22"/>
          <w:szCs w:val="22"/>
        </w:rPr>
        <w:t>Рысин Иван Иванович  – профессор, д.г.н., зав. кафедрой экологии и природопользования (ФГБОУ ВО УдГУ), вице-президент (УРОО СНИОО);</w:t>
      </w:r>
    </w:p>
    <w:sectPr w:rsidR="00420AD9" w:rsidRPr="000337ED" w:rsidSect="003345BC"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7E" w:rsidRDefault="00A0467E" w:rsidP="00056F5B">
      <w:r>
        <w:separator/>
      </w:r>
    </w:p>
  </w:endnote>
  <w:endnote w:type="continuationSeparator" w:id="0">
    <w:p w:rsidR="00A0467E" w:rsidRDefault="00A0467E" w:rsidP="000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7E" w:rsidRDefault="00A0467E" w:rsidP="00056F5B">
      <w:r>
        <w:separator/>
      </w:r>
    </w:p>
  </w:footnote>
  <w:footnote w:type="continuationSeparator" w:id="0">
    <w:p w:rsidR="00A0467E" w:rsidRDefault="00A0467E" w:rsidP="0005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D33"/>
    <w:multiLevelType w:val="hybridMultilevel"/>
    <w:tmpl w:val="138A1A28"/>
    <w:lvl w:ilvl="0" w:tplc="A18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83482"/>
    <w:multiLevelType w:val="hybridMultilevel"/>
    <w:tmpl w:val="9A16E718"/>
    <w:lvl w:ilvl="0" w:tplc="1254A11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F2C9E"/>
    <w:multiLevelType w:val="hybridMultilevel"/>
    <w:tmpl w:val="8EEA4C1C"/>
    <w:lvl w:ilvl="0" w:tplc="496E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3C8D"/>
    <w:multiLevelType w:val="hybridMultilevel"/>
    <w:tmpl w:val="8EEA4C1C"/>
    <w:lvl w:ilvl="0" w:tplc="496E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1C6"/>
    <w:multiLevelType w:val="hybridMultilevel"/>
    <w:tmpl w:val="0B78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063"/>
    <w:multiLevelType w:val="hybridMultilevel"/>
    <w:tmpl w:val="7D9AF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609"/>
    <w:multiLevelType w:val="hybridMultilevel"/>
    <w:tmpl w:val="FB84A2A6"/>
    <w:lvl w:ilvl="0" w:tplc="E2C42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A06B36"/>
    <w:multiLevelType w:val="hybridMultilevel"/>
    <w:tmpl w:val="E8C45FB2"/>
    <w:lvl w:ilvl="0" w:tplc="5CD4B05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29F3A21"/>
    <w:multiLevelType w:val="hybridMultilevel"/>
    <w:tmpl w:val="E1FA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7F4B"/>
    <w:multiLevelType w:val="hybridMultilevel"/>
    <w:tmpl w:val="AA96C0A2"/>
    <w:lvl w:ilvl="0" w:tplc="C3182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672A87"/>
    <w:multiLevelType w:val="hybridMultilevel"/>
    <w:tmpl w:val="B78AA9AC"/>
    <w:lvl w:ilvl="0" w:tplc="AD529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3EB7"/>
    <w:multiLevelType w:val="hybridMultilevel"/>
    <w:tmpl w:val="7DA2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0B82"/>
    <w:multiLevelType w:val="hybridMultilevel"/>
    <w:tmpl w:val="8EEA4C1C"/>
    <w:lvl w:ilvl="0" w:tplc="496E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1"/>
    <w:multiLevelType w:val="hybridMultilevel"/>
    <w:tmpl w:val="FA509A98"/>
    <w:lvl w:ilvl="0" w:tplc="C3182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36DF"/>
    <w:multiLevelType w:val="hybridMultilevel"/>
    <w:tmpl w:val="137606CA"/>
    <w:lvl w:ilvl="0" w:tplc="C3182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82F"/>
    <w:multiLevelType w:val="hybridMultilevel"/>
    <w:tmpl w:val="715C410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AE052E"/>
    <w:multiLevelType w:val="hybridMultilevel"/>
    <w:tmpl w:val="235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825"/>
    <w:multiLevelType w:val="hybridMultilevel"/>
    <w:tmpl w:val="0DF86768"/>
    <w:lvl w:ilvl="0" w:tplc="23A8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B7B3F"/>
    <w:multiLevelType w:val="hybridMultilevel"/>
    <w:tmpl w:val="A8CE8C2A"/>
    <w:lvl w:ilvl="0" w:tplc="2E8AA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40CAC"/>
    <w:multiLevelType w:val="hybridMultilevel"/>
    <w:tmpl w:val="9A16E718"/>
    <w:lvl w:ilvl="0" w:tplc="1254A11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A0BD6"/>
    <w:multiLevelType w:val="hybridMultilevel"/>
    <w:tmpl w:val="61906464"/>
    <w:lvl w:ilvl="0" w:tplc="E826AA3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21"/>
  </w:num>
  <w:num w:numId="17">
    <w:abstractNumId w:val="13"/>
  </w:num>
  <w:num w:numId="18">
    <w:abstractNumId w:val="22"/>
  </w:num>
  <w:num w:numId="19">
    <w:abstractNumId w:val="8"/>
  </w:num>
  <w:num w:numId="20">
    <w:abstractNumId w:val="12"/>
  </w:num>
  <w:num w:numId="21">
    <w:abstractNumId w:val="20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89"/>
    <w:rsid w:val="00011B89"/>
    <w:rsid w:val="00013B73"/>
    <w:rsid w:val="00024052"/>
    <w:rsid w:val="000308ED"/>
    <w:rsid w:val="0003220D"/>
    <w:rsid w:val="00033320"/>
    <w:rsid w:val="000337ED"/>
    <w:rsid w:val="00040CFA"/>
    <w:rsid w:val="00045FA8"/>
    <w:rsid w:val="00051DE1"/>
    <w:rsid w:val="00056F5B"/>
    <w:rsid w:val="00057EE3"/>
    <w:rsid w:val="00067ADB"/>
    <w:rsid w:val="00071FAA"/>
    <w:rsid w:val="00071FAE"/>
    <w:rsid w:val="00073376"/>
    <w:rsid w:val="00074CE9"/>
    <w:rsid w:val="000750B7"/>
    <w:rsid w:val="000805B6"/>
    <w:rsid w:val="00085946"/>
    <w:rsid w:val="000916D1"/>
    <w:rsid w:val="00097356"/>
    <w:rsid w:val="000A6936"/>
    <w:rsid w:val="000B1077"/>
    <w:rsid w:val="000B1CF9"/>
    <w:rsid w:val="000C4601"/>
    <w:rsid w:val="000D0EAA"/>
    <w:rsid w:val="000E3B23"/>
    <w:rsid w:val="000E5F4D"/>
    <w:rsid w:val="000E6AF7"/>
    <w:rsid w:val="000F07E6"/>
    <w:rsid w:val="001030B0"/>
    <w:rsid w:val="00103935"/>
    <w:rsid w:val="00111F7E"/>
    <w:rsid w:val="00117F0B"/>
    <w:rsid w:val="00124055"/>
    <w:rsid w:val="00131FF3"/>
    <w:rsid w:val="00136C4B"/>
    <w:rsid w:val="0014672C"/>
    <w:rsid w:val="0014702B"/>
    <w:rsid w:val="00153CF6"/>
    <w:rsid w:val="00157DA8"/>
    <w:rsid w:val="00163DF8"/>
    <w:rsid w:val="00164A8B"/>
    <w:rsid w:val="00174D74"/>
    <w:rsid w:val="00183FA0"/>
    <w:rsid w:val="00187BB3"/>
    <w:rsid w:val="001A6815"/>
    <w:rsid w:val="001B4DE1"/>
    <w:rsid w:val="001C5503"/>
    <w:rsid w:val="001C5857"/>
    <w:rsid w:val="001C6530"/>
    <w:rsid w:val="001C7BBF"/>
    <w:rsid w:val="001D0F38"/>
    <w:rsid w:val="001D151E"/>
    <w:rsid w:val="001D3ED8"/>
    <w:rsid w:val="001E1E70"/>
    <w:rsid w:val="001E6507"/>
    <w:rsid w:val="001F3AAB"/>
    <w:rsid w:val="001F4648"/>
    <w:rsid w:val="00200FF1"/>
    <w:rsid w:val="00212186"/>
    <w:rsid w:val="00213B5D"/>
    <w:rsid w:val="002205E2"/>
    <w:rsid w:val="00223C14"/>
    <w:rsid w:val="00223CCB"/>
    <w:rsid w:val="00227995"/>
    <w:rsid w:val="00237189"/>
    <w:rsid w:val="002371CF"/>
    <w:rsid w:val="002441CD"/>
    <w:rsid w:val="002473ED"/>
    <w:rsid w:val="002554EA"/>
    <w:rsid w:val="00255832"/>
    <w:rsid w:val="00255F2D"/>
    <w:rsid w:val="00260804"/>
    <w:rsid w:val="00267C73"/>
    <w:rsid w:val="00276397"/>
    <w:rsid w:val="00283AEE"/>
    <w:rsid w:val="002842C8"/>
    <w:rsid w:val="002905F1"/>
    <w:rsid w:val="0029226C"/>
    <w:rsid w:val="002954A8"/>
    <w:rsid w:val="00295DD6"/>
    <w:rsid w:val="002B0766"/>
    <w:rsid w:val="002B161C"/>
    <w:rsid w:val="002B3D9F"/>
    <w:rsid w:val="002B5B75"/>
    <w:rsid w:val="002B6542"/>
    <w:rsid w:val="002B6C5D"/>
    <w:rsid w:val="002B723F"/>
    <w:rsid w:val="002B7681"/>
    <w:rsid w:val="002C2A8D"/>
    <w:rsid w:val="002C65CF"/>
    <w:rsid w:val="002D26B7"/>
    <w:rsid w:val="002D3AE6"/>
    <w:rsid w:val="002D5151"/>
    <w:rsid w:val="002D6349"/>
    <w:rsid w:val="002D7953"/>
    <w:rsid w:val="002E4328"/>
    <w:rsid w:val="002E50BA"/>
    <w:rsid w:val="002F403D"/>
    <w:rsid w:val="002F4A35"/>
    <w:rsid w:val="002F4F39"/>
    <w:rsid w:val="00304D41"/>
    <w:rsid w:val="00316642"/>
    <w:rsid w:val="00322B54"/>
    <w:rsid w:val="00324B52"/>
    <w:rsid w:val="00334337"/>
    <w:rsid w:val="00334357"/>
    <w:rsid w:val="003345BC"/>
    <w:rsid w:val="00342E51"/>
    <w:rsid w:val="00345C7C"/>
    <w:rsid w:val="0034633C"/>
    <w:rsid w:val="003465D4"/>
    <w:rsid w:val="00347523"/>
    <w:rsid w:val="003576EF"/>
    <w:rsid w:val="0036216E"/>
    <w:rsid w:val="00362EC2"/>
    <w:rsid w:val="0036648D"/>
    <w:rsid w:val="003759B9"/>
    <w:rsid w:val="00380A03"/>
    <w:rsid w:val="0038385F"/>
    <w:rsid w:val="003873BF"/>
    <w:rsid w:val="003A1496"/>
    <w:rsid w:val="003A2996"/>
    <w:rsid w:val="003A33DD"/>
    <w:rsid w:val="003A4503"/>
    <w:rsid w:val="003B26B4"/>
    <w:rsid w:val="003B5E1E"/>
    <w:rsid w:val="003B62E3"/>
    <w:rsid w:val="003C0976"/>
    <w:rsid w:val="003C2158"/>
    <w:rsid w:val="003C56A0"/>
    <w:rsid w:val="003D3D17"/>
    <w:rsid w:val="003D569D"/>
    <w:rsid w:val="003E03E8"/>
    <w:rsid w:val="003E0DE1"/>
    <w:rsid w:val="003E4AEE"/>
    <w:rsid w:val="003E6769"/>
    <w:rsid w:val="003F21FE"/>
    <w:rsid w:val="004028AC"/>
    <w:rsid w:val="00404E76"/>
    <w:rsid w:val="0041070A"/>
    <w:rsid w:val="00420AB4"/>
    <w:rsid w:val="00420AD9"/>
    <w:rsid w:val="00427993"/>
    <w:rsid w:val="00440170"/>
    <w:rsid w:val="00441B62"/>
    <w:rsid w:val="00443057"/>
    <w:rsid w:val="0045206A"/>
    <w:rsid w:val="00456B1B"/>
    <w:rsid w:val="00471872"/>
    <w:rsid w:val="004733EA"/>
    <w:rsid w:val="00481F9A"/>
    <w:rsid w:val="00490F27"/>
    <w:rsid w:val="004A0D43"/>
    <w:rsid w:val="004A4D80"/>
    <w:rsid w:val="004A5DB6"/>
    <w:rsid w:val="004A7C52"/>
    <w:rsid w:val="004B2128"/>
    <w:rsid w:val="004B747C"/>
    <w:rsid w:val="004F465A"/>
    <w:rsid w:val="004F569E"/>
    <w:rsid w:val="005115BD"/>
    <w:rsid w:val="005228C0"/>
    <w:rsid w:val="00524822"/>
    <w:rsid w:val="00527036"/>
    <w:rsid w:val="00540C96"/>
    <w:rsid w:val="00551F09"/>
    <w:rsid w:val="00554D41"/>
    <w:rsid w:val="00556D66"/>
    <w:rsid w:val="00562062"/>
    <w:rsid w:val="00564EB7"/>
    <w:rsid w:val="005702DA"/>
    <w:rsid w:val="005836F4"/>
    <w:rsid w:val="005840AA"/>
    <w:rsid w:val="00593A9D"/>
    <w:rsid w:val="00596E8E"/>
    <w:rsid w:val="005A0AA7"/>
    <w:rsid w:val="005A0BC5"/>
    <w:rsid w:val="005A0DC6"/>
    <w:rsid w:val="005B4555"/>
    <w:rsid w:val="005C08A3"/>
    <w:rsid w:val="005D2589"/>
    <w:rsid w:val="005D73D2"/>
    <w:rsid w:val="005E1335"/>
    <w:rsid w:val="005E4F96"/>
    <w:rsid w:val="00603C12"/>
    <w:rsid w:val="006056B0"/>
    <w:rsid w:val="00605EC6"/>
    <w:rsid w:val="00614BB7"/>
    <w:rsid w:val="006272FF"/>
    <w:rsid w:val="0063357B"/>
    <w:rsid w:val="00647B98"/>
    <w:rsid w:val="00653AD2"/>
    <w:rsid w:val="0065622F"/>
    <w:rsid w:val="00656DFD"/>
    <w:rsid w:val="00661A47"/>
    <w:rsid w:val="0067325E"/>
    <w:rsid w:val="006749F6"/>
    <w:rsid w:val="006800DA"/>
    <w:rsid w:val="00680F7E"/>
    <w:rsid w:val="006825F8"/>
    <w:rsid w:val="006946B1"/>
    <w:rsid w:val="00695A66"/>
    <w:rsid w:val="00695EEA"/>
    <w:rsid w:val="006A176E"/>
    <w:rsid w:val="006A2768"/>
    <w:rsid w:val="006A5E45"/>
    <w:rsid w:val="006B0569"/>
    <w:rsid w:val="006C2593"/>
    <w:rsid w:val="006C6BBB"/>
    <w:rsid w:val="006D1FA7"/>
    <w:rsid w:val="006E1576"/>
    <w:rsid w:val="006E28B2"/>
    <w:rsid w:val="006E36F7"/>
    <w:rsid w:val="006F5841"/>
    <w:rsid w:val="007004BA"/>
    <w:rsid w:val="00703479"/>
    <w:rsid w:val="007114AC"/>
    <w:rsid w:val="00711F9C"/>
    <w:rsid w:val="00712545"/>
    <w:rsid w:val="00716D8F"/>
    <w:rsid w:val="00716FB0"/>
    <w:rsid w:val="0072625F"/>
    <w:rsid w:val="00726C0D"/>
    <w:rsid w:val="00740BEC"/>
    <w:rsid w:val="00745FFC"/>
    <w:rsid w:val="007462E1"/>
    <w:rsid w:val="00747DAF"/>
    <w:rsid w:val="00754661"/>
    <w:rsid w:val="00763214"/>
    <w:rsid w:val="00766FF4"/>
    <w:rsid w:val="0077641A"/>
    <w:rsid w:val="00791439"/>
    <w:rsid w:val="007925BC"/>
    <w:rsid w:val="007A6098"/>
    <w:rsid w:val="007B1F0C"/>
    <w:rsid w:val="007B2FC4"/>
    <w:rsid w:val="007B5D7F"/>
    <w:rsid w:val="007C4D41"/>
    <w:rsid w:val="007C5F11"/>
    <w:rsid w:val="007D2E6D"/>
    <w:rsid w:val="007E72A9"/>
    <w:rsid w:val="007F463D"/>
    <w:rsid w:val="007F5677"/>
    <w:rsid w:val="008010CD"/>
    <w:rsid w:val="008052F0"/>
    <w:rsid w:val="00814004"/>
    <w:rsid w:val="0081708E"/>
    <w:rsid w:val="0082125B"/>
    <w:rsid w:val="00827284"/>
    <w:rsid w:val="008330D8"/>
    <w:rsid w:val="0083372B"/>
    <w:rsid w:val="00840C9A"/>
    <w:rsid w:val="00845EF1"/>
    <w:rsid w:val="00850917"/>
    <w:rsid w:val="008512F4"/>
    <w:rsid w:val="0085497F"/>
    <w:rsid w:val="0085545E"/>
    <w:rsid w:val="008615BC"/>
    <w:rsid w:val="00861D89"/>
    <w:rsid w:val="008674C5"/>
    <w:rsid w:val="00874FB1"/>
    <w:rsid w:val="00881F55"/>
    <w:rsid w:val="008913DA"/>
    <w:rsid w:val="008943E3"/>
    <w:rsid w:val="00896D94"/>
    <w:rsid w:val="008A4072"/>
    <w:rsid w:val="008A5B9A"/>
    <w:rsid w:val="008D198A"/>
    <w:rsid w:val="008D3255"/>
    <w:rsid w:val="008E006B"/>
    <w:rsid w:val="008E0493"/>
    <w:rsid w:val="008E5B7E"/>
    <w:rsid w:val="008F47EF"/>
    <w:rsid w:val="008F7E04"/>
    <w:rsid w:val="0090389B"/>
    <w:rsid w:val="00913720"/>
    <w:rsid w:val="009140FC"/>
    <w:rsid w:val="0091711D"/>
    <w:rsid w:val="00925F97"/>
    <w:rsid w:val="00932973"/>
    <w:rsid w:val="009421CA"/>
    <w:rsid w:val="00954ED6"/>
    <w:rsid w:val="00957DC1"/>
    <w:rsid w:val="00961905"/>
    <w:rsid w:val="00970153"/>
    <w:rsid w:val="00973C54"/>
    <w:rsid w:val="00975AA8"/>
    <w:rsid w:val="00983938"/>
    <w:rsid w:val="009A66F4"/>
    <w:rsid w:val="009B087D"/>
    <w:rsid w:val="009B7A0E"/>
    <w:rsid w:val="009C6B12"/>
    <w:rsid w:val="009D4152"/>
    <w:rsid w:val="009D775D"/>
    <w:rsid w:val="009E6F60"/>
    <w:rsid w:val="00A00572"/>
    <w:rsid w:val="00A0467E"/>
    <w:rsid w:val="00A24150"/>
    <w:rsid w:val="00A30ED0"/>
    <w:rsid w:val="00A337F8"/>
    <w:rsid w:val="00A415BC"/>
    <w:rsid w:val="00A44056"/>
    <w:rsid w:val="00A52223"/>
    <w:rsid w:val="00A6335A"/>
    <w:rsid w:val="00A677EE"/>
    <w:rsid w:val="00A67A89"/>
    <w:rsid w:val="00A71571"/>
    <w:rsid w:val="00A80C2F"/>
    <w:rsid w:val="00A927A8"/>
    <w:rsid w:val="00A92F45"/>
    <w:rsid w:val="00A94F92"/>
    <w:rsid w:val="00AA0F39"/>
    <w:rsid w:val="00AA654F"/>
    <w:rsid w:val="00AB50B1"/>
    <w:rsid w:val="00AC4379"/>
    <w:rsid w:val="00AC5031"/>
    <w:rsid w:val="00AE3193"/>
    <w:rsid w:val="00AF34B4"/>
    <w:rsid w:val="00AF34D0"/>
    <w:rsid w:val="00AF5DD6"/>
    <w:rsid w:val="00B018FC"/>
    <w:rsid w:val="00B02C14"/>
    <w:rsid w:val="00B04161"/>
    <w:rsid w:val="00B0457E"/>
    <w:rsid w:val="00B10A04"/>
    <w:rsid w:val="00B16527"/>
    <w:rsid w:val="00B177A4"/>
    <w:rsid w:val="00B21B2C"/>
    <w:rsid w:val="00B226DD"/>
    <w:rsid w:val="00B228EA"/>
    <w:rsid w:val="00B30AB7"/>
    <w:rsid w:val="00B4574D"/>
    <w:rsid w:val="00B537A5"/>
    <w:rsid w:val="00B54351"/>
    <w:rsid w:val="00B62F48"/>
    <w:rsid w:val="00B634FB"/>
    <w:rsid w:val="00B72208"/>
    <w:rsid w:val="00B77073"/>
    <w:rsid w:val="00B80643"/>
    <w:rsid w:val="00B83213"/>
    <w:rsid w:val="00B860C7"/>
    <w:rsid w:val="00B861D5"/>
    <w:rsid w:val="00B94CE6"/>
    <w:rsid w:val="00BA14FB"/>
    <w:rsid w:val="00BA20D7"/>
    <w:rsid w:val="00BA2EA6"/>
    <w:rsid w:val="00BA3CEA"/>
    <w:rsid w:val="00BA4BEE"/>
    <w:rsid w:val="00BC063B"/>
    <w:rsid w:val="00BC0E95"/>
    <w:rsid w:val="00BD1F6C"/>
    <w:rsid w:val="00BD2434"/>
    <w:rsid w:val="00BE20D1"/>
    <w:rsid w:val="00BE3F91"/>
    <w:rsid w:val="00BE6F8B"/>
    <w:rsid w:val="00BF0126"/>
    <w:rsid w:val="00BF3E07"/>
    <w:rsid w:val="00C00D42"/>
    <w:rsid w:val="00C01263"/>
    <w:rsid w:val="00C0175F"/>
    <w:rsid w:val="00C01A6F"/>
    <w:rsid w:val="00C17037"/>
    <w:rsid w:val="00C20F0C"/>
    <w:rsid w:val="00C219D6"/>
    <w:rsid w:val="00C22C9A"/>
    <w:rsid w:val="00C311D3"/>
    <w:rsid w:val="00C321A5"/>
    <w:rsid w:val="00C421AE"/>
    <w:rsid w:val="00C50553"/>
    <w:rsid w:val="00C638E2"/>
    <w:rsid w:val="00C70D8B"/>
    <w:rsid w:val="00C8318F"/>
    <w:rsid w:val="00CA019D"/>
    <w:rsid w:val="00CA2EE2"/>
    <w:rsid w:val="00CA3FA5"/>
    <w:rsid w:val="00CC4A10"/>
    <w:rsid w:val="00CC5DAB"/>
    <w:rsid w:val="00CC67F2"/>
    <w:rsid w:val="00CC7072"/>
    <w:rsid w:val="00CC7342"/>
    <w:rsid w:val="00CD1C30"/>
    <w:rsid w:val="00CD4AB5"/>
    <w:rsid w:val="00CE1A2D"/>
    <w:rsid w:val="00CE7E9D"/>
    <w:rsid w:val="00D121D4"/>
    <w:rsid w:val="00D22F95"/>
    <w:rsid w:val="00D2626F"/>
    <w:rsid w:val="00D30BF5"/>
    <w:rsid w:val="00D358AF"/>
    <w:rsid w:val="00D368C1"/>
    <w:rsid w:val="00D42C11"/>
    <w:rsid w:val="00D539FB"/>
    <w:rsid w:val="00D572F8"/>
    <w:rsid w:val="00D71243"/>
    <w:rsid w:val="00D72668"/>
    <w:rsid w:val="00D7561D"/>
    <w:rsid w:val="00D77D29"/>
    <w:rsid w:val="00D8537B"/>
    <w:rsid w:val="00D87C3D"/>
    <w:rsid w:val="00DA204E"/>
    <w:rsid w:val="00DA70F5"/>
    <w:rsid w:val="00DA715F"/>
    <w:rsid w:val="00DC5120"/>
    <w:rsid w:val="00DC69C3"/>
    <w:rsid w:val="00DD2E5F"/>
    <w:rsid w:val="00DD459A"/>
    <w:rsid w:val="00DE1D0C"/>
    <w:rsid w:val="00DE2BA9"/>
    <w:rsid w:val="00DE661A"/>
    <w:rsid w:val="00DF3C7B"/>
    <w:rsid w:val="00DF6FC0"/>
    <w:rsid w:val="00E037B6"/>
    <w:rsid w:val="00E12794"/>
    <w:rsid w:val="00E16D91"/>
    <w:rsid w:val="00E26491"/>
    <w:rsid w:val="00E40B18"/>
    <w:rsid w:val="00E4129C"/>
    <w:rsid w:val="00E46851"/>
    <w:rsid w:val="00E547BB"/>
    <w:rsid w:val="00E55046"/>
    <w:rsid w:val="00E7700D"/>
    <w:rsid w:val="00E91F2A"/>
    <w:rsid w:val="00E92C57"/>
    <w:rsid w:val="00E94BA5"/>
    <w:rsid w:val="00EA27FB"/>
    <w:rsid w:val="00EB60F5"/>
    <w:rsid w:val="00EB6A00"/>
    <w:rsid w:val="00EB79CA"/>
    <w:rsid w:val="00ED5C66"/>
    <w:rsid w:val="00EE30D6"/>
    <w:rsid w:val="00EE635D"/>
    <w:rsid w:val="00EE69F2"/>
    <w:rsid w:val="00EE7597"/>
    <w:rsid w:val="00EF0B3B"/>
    <w:rsid w:val="00EF573F"/>
    <w:rsid w:val="00EF78C2"/>
    <w:rsid w:val="00EF7FB8"/>
    <w:rsid w:val="00F03A26"/>
    <w:rsid w:val="00F202FA"/>
    <w:rsid w:val="00F273E2"/>
    <w:rsid w:val="00F3125B"/>
    <w:rsid w:val="00F416B7"/>
    <w:rsid w:val="00F41EE8"/>
    <w:rsid w:val="00F41F7F"/>
    <w:rsid w:val="00F44216"/>
    <w:rsid w:val="00F465F2"/>
    <w:rsid w:val="00F47FE3"/>
    <w:rsid w:val="00F50EDD"/>
    <w:rsid w:val="00F728E3"/>
    <w:rsid w:val="00F92430"/>
    <w:rsid w:val="00F9731B"/>
    <w:rsid w:val="00FA0679"/>
    <w:rsid w:val="00FA2037"/>
    <w:rsid w:val="00FB31F3"/>
    <w:rsid w:val="00FC24F9"/>
    <w:rsid w:val="00FD18A4"/>
    <w:rsid w:val="00FD3025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3FB1"/>
  <w15:docId w15:val="{434E13CB-82DA-41D1-91D0-E40B4EB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8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Заголовок Знак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F3C7B"/>
    <w:rPr>
      <w:b/>
      <w:bCs/>
    </w:rPr>
  </w:style>
  <w:style w:type="paragraph" w:customStyle="1" w:styleId="rmctqaat">
    <w:name w:val="rmctqaat"/>
    <w:basedOn w:val="a"/>
    <w:rsid w:val="00051DE1"/>
    <w:pPr>
      <w:spacing w:before="100" w:beforeAutospacing="1" w:after="100" w:afterAutospacing="1"/>
    </w:pPr>
    <w:rPr>
      <w:sz w:val="24"/>
      <w:szCs w:val="24"/>
    </w:rPr>
  </w:style>
  <w:style w:type="character" w:customStyle="1" w:styleId="depname">
    <w:name w:val="dep_name"/>
    <w:basedOn w:val="a0"/>
    <w:rsid w:val="00D22F95"/>
  </w:style>
  <w:style w:type="character" w:customStyle="1" w:styleId="extended-textshort">
    <w:name w:val="extended-text__short"/>
    <w:basedOn w:val="a0"/>
    <w:rsid w:val="0013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01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62A5-957D-4F14-99C2-88B30D9C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Lenovo</cp:lastModifiedBy>
  <cp:revision>7</cp:revision>
  <cp:lastPrinted>2019-12-24T13:44:00Z</cp:lastPrinted>
  <dcterms:created xsi:type="dcterms:W3CDTF">2019-12-24T14:08:00Z</dcterms:created>
  <dcterms:modified xsi:type="dcterms:W3CDTF">2020-11-18T19:52:00Z</dcterms:modified>
</cp:coreProperties>
</file>